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1214" w14:textId="77777777" w:rsidR="00D90857" w:rsidRPr="008F7C46" w:rsidRDefault="00D90857" w:rsidP="008F7C46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 w:rsidRPr="008F7C46"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</w:t>
      </w:r>
      <w:r w:rsidR="00263626" w:rsidRPr="008F7C46">
        <w:rPr>
          <w:rFonts w:eastAsia="黑体" w:hint="eastAsia"/>
          <w:color w:val="FF0000"/>
          <w:szCs w:val="44"/>
          <w:lang w:eastAsia="zh-CN"/>
        </w:rPr>
        <w:t>要求</w:t>
      </w:r>
      <w:r w:rsidRPr="008F7C46">
        <w:rPr>
          <w:rFonts w:eastAsia="黑体" w:hint="eastAsia"/>
          <w:color w:val="FF0000"/>
          <w:szCs w:val="44"/>
          <w:lang w:eastAsia="zh-CN"/>
        </w:rPr>
        <w:t>只可以添加实验截图或数据，不能删除原来的内容！！！</w:t>
      </w:r>
      <w:r w:rsidR="00C96299" w:rsidRPr="008F7C46">
        <w:rPr>
          <w:rFonts w:eastAsia="黑体" w:hint="eastAsia"/>
          <w:color w:val="FF0000"/>
          <w:szCs w:val="44"/>
          <w:lang w:eastAsia="zh-CN"/>
        </w:rPr>
        <w:t>完成后需要将本实验报告</w:t>
      </w:r>
      <w:proofErr w:type="gramStart"/>
      <w:r w:rsidR="00C96299" w:rsidRPr="008F7C46">
        <w:rPr>
          <w:rFonts w:eastAsia="黑体" w:hint="eastAsia"/>
          <w:color w:val="FF0000"/>
          <w:szCs w:val="44"/>
          <w:lang w:eastAsia="zh-CN"/>
        </w:rPr>
        <w:t>提交回</w:t>
      </w:r>
      <w:proofErr w:type="gramEnd"/>
      <w:r w:rsidR="00C96299" w:rsidRPr="008F7C46">
        <w:rPr>
          <w:rFonts w:eastAsia="黑体" w:hint="eastAsia"/>
          <w:color w:val="FF0000"/>
          <w:szCs w:val="44"/>
          <w:lang w:eastAsia="zh-CN"/>
        </w:rPr>
        <w:t>课程平台！！！</w:t>
      </w:r>
    </w:p>
    <w:p w14:paraId="7A6E6473" w14:textId="33001AE4" w:rsidR="00B43C91" w:rsidRDefault="00B43C91" w:rsidP="00B43C91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 w:rsidRPr="00385388">
        <w:rPr>
          <w:rFonts w:eastAsia="黑体" w:hint="eastAsia"/>
          <w:sz w:val="44"/>
          <w:szCs w:val="44"/>
          <w:lang w:eastAsia="zh-CN"/>
        </w:rPr>
        <w:t>《</w:t>
      </w:r>
      <w:r>
        <w:rPr>
          <w:rFonts w:eastAsia="黑体" w:hint="eastAsia"/>
          <w:sz w:val="44"/>
          <w:szCs w:val="44"/>
          <w:lang w:eastAsia="zh-CN"/>
        </w:rPr>
        <w:t>数据库原理与应用</w:t>
      </w:r>
      <w:r w:rsidR="005E6F72">
        <w:rPr>
          <w:rFonts w:eastAsia="黑体" w:hint="eastAsia"/>
          <w:sz w:val="44"/>
          <w:szCs w:val="44"/>
          <w:lang w:eastAsia="zh-CN"/>
        </w:rPr>
        <w:t>A</w:t>
      </w:r>
      <w:r w:rsidRPr="00385388">
        <w:rPr>
          <w:rFonts w:eastAsia="黑体" w:hint="eastAsia"/>
          <w:sz w:val="44"/>
          <w:szCs w:val="44"/>
          <w:lang w:eastAsia="zh-CN"/>
        </w:rPr>
        <w:t>》实验</w:t>
      </w:r>
      <w:r w:rsidR="002A1FF2">
        <w:rPr>
          <w:rFonts w:eastAsia="黑体" w:hint="eastAsia"/>
          <w:sz w:val="44"/>
          <w:szCs w:val="44"/>
          <w:lang w:eastAsia="zh-CN"/>
        </w:rPr>
        <w:t>5</w:t>
      </w:r>
    </w:p>
    <w:p w14:paraId="78109226" w14:textId="62F514CE" w:rsidR="00133B40" w:rsidRDefault="00133B40" w:rsidP="00133B40">
      <w:pPr>
        <w:spacing w:beforeLines="50" w:before="156" w:afterLines="50" w:after="156" w:line="360" w:lineRule="auto"/>
        <w:jc w:val="center"/>
        <w:rPr>
          <w:rFonts w:eastAsia="黑体"/>
          <w:color w:val="548DD4" w:themeColor="text2" w:themeTint="99"/>
          <w:sz w:val="32"/>
          <w:szCs w:val="44"/>
          <w:lang w:eastAsia="zh-CN"/>
        </w:rPr>
      </w:pP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</w:t>
      </w:r>
      <w:r w:rsidR="00B129C0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信科</w:t>
      </w:r>
      <w:r w:rsidR="00B129C0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 </w:t>
      </w:r>
      <w:r w:rsidR="00F65A75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</w:t>
      </w:r>
      <w:r w:rsidR="00B129C0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刘梓淳</w:t>
      </w:r>
      <w:r w:rsidR="005E6F72" w:rsidRPr="005E6F72">
        <w:rPr>
          <w:rFonts w:eastAsia="黑体"/>
          <w:color w:val="548DD4" w:themeColor="text2" w:themeTint="99"/>
          <w:sz w:val="32"/>
          <w:szCs w:val="44"/>
          <w:lang w:eastAsia="zh-CN"/>
        </w:rPr>
        <w:t xml:space="preserve">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</w:t>
      </w:r>
      <w:r w:rsidR="005E6F72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：</w:t>
      </w:r>
      <w:r w:rsidR="00B129C0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202003919</w:t>
      </w:r>
    </w:p>
    <w:p w14:paraId="2EC3BE1B" w14:textId="77777777" w:rsidR="00503946" w:rsidRPr="00503946" w:rsidRDefault="00503946" w:rsidP="00503946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目的】</w:t>
      </w:r>
    </w:p>
    <w:p w14:paraId="3B46B512" w14:textId="77777777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基本的SQL数据查询语句的用法</w:t>
      </w:r>
    </w:p>
    <w:p w14:paraId="229D3ACD" w14:textId="77777777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一定的SQL表达式的用法。</w:t>
      </w:r>
    </w:p>
    <w:p w14:paraId="04E58AFD" w14:textId="77777777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条件查询的用法。</w:t>
      </w:r>
    </w:p>
    <w:p w14:paraId="7511CE72" w14:textId="67D908B9" w:rsidR="00625279" w:rsidRPr="00747669" w:rsidRDefault="00625279" w:rsidP="00747669">
      <w:pPr>
        <w:pStyle w:val="ab"/>
        <w:numPr>
          <w:ilvl w:val="0"/>
          <w:numId w:val="24"/>
        </w:numPr>
        <w:tabs>
          <w:tab w:val="left" w:pos="2694"/>
        </w:tabs>
        <w:spacing w:line="30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47669">
        <w:rPr>
          <w:rFonts w:asciiTheme="minorEastAsia" w:eastAsiaTheme="minorEastAsia" w:hAnsiTheme="minorEastAsia" w:hint="eastAsia"/>
          <w:lang w:eastAsia="zh-CN"/>
        </w:rPr>
        <w:t>掌握DISTINCT、Li</w:t>
      </w:r>
      <w:r w:rsidRPr="00747669">
        <w:rPr>
          <w:rFonts w:asciiTheme="minorEastAsia" w:eastAsiaTheme="minorEastAsia" w:hAnsiTheme="minorEastAsia"/>
          <w:lang w:eastAsia="zh-CN"/>
        </w:rPr>
        <w:t>mit</w:t>
      </w:r>
      <w:r w:rsidRPr="00747669">
        <w:rPr>
          <w:rFonts w:asciiTheme="minorEastAsia" w:eastAsiaTheme="minorEastAsia" w:hAnsiTheme="minorEastAsia" w:hint="eastAsia"/>
          <w:lang w:eastAsia="zh-CN"/>
        </w:rPr>
        <w:t>等短语的用法。</w:t>
      </w:r>
    </w:p>
    <w:p w14:paraId="0923A682" w14:textId="77777777" w:rsidR="00154953" w:rsidRPr="00102EB6" w:rsidRDefault="00154953" w:rsidP="00154953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环境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37B789F7" w14:textId="77777777" w:rsidR="00154953" w:rsidRPr="00417226" w:rsidRDefault="00154953" w:rsidP="00154953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417226">
        <w:rPr>
          <w:rFonts w:asciiTheme="minorEastAsia" w:eastAsiaTheme="minorEastAsia" w:hAnsiTheme="minorEastAsia" w:hint="eastAsia"/>
          <w:lang w:eastAsia="zh-CN"/>
        </w:rPr>
        <w:t>操作系统：w</w:t>
      </w:r>
      <w:r w:rsidRPr="00417226">
        <w:rPr>
          <w:rFonts w:asciiTheme="minorEastAsia" w:eastAsiaTheme="minorEastAsia" w:hAnsiTheme="minorEastAsia"/>
          <w:lang w:eastAsia="zh-CN"/>
        </w:rPr>
        <w:t>in</w:t>
      </w:r>
      <w:r w:rsidRPr="00417226">
        <w:rPr>
          <w:rFonts w:asciiTheme="minorEastAsia" w:eastAsiaTheme="minorEastAsia" w:hAnsiTheme="minorEastAsia" w:hint="eastAsia"/>
          <w:lang w:eastAsia="zh-CN"/>
        </w:rPr>
        <w:t>dows</w:t>
      </w:r>
      <w:r w:rsidRPr="00417226">
        <w:rPr>
          <w:rFonts w:asciiTheme="minorEastAsia" w:eastAsiaTheme="minorEastAsia" w:hAnsiTheme="minorEastAsia"/>
          <w:lang w:eastAsia="zh-CN"/>
        </w:rPr>
        <w:t xml:space="preserve"> XP/7/10</w:t>
      </w:r>
      <w:r w:rsidRPr="00417226">
        <w:rPr>
          <w:rFonts w:asciiTheme="minorEastAsia" w:eastAsiaTheme="minorEastAsia" w:hAnsiTheme="minorEastAsia" w:hint="eastAsia"/>
          <w:lang w:eastAsia="zh-CN"/>
        </w:rPr>
        <w:t>等</w:t>
      </w:r>
    </w:p>
    <w:p w14:paraId="1734A02D" w14:textId="54B9F2D0" w:rsidR="00154953" w:rsidRDefault="00154953" w:rsidP="00154953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417226">
        <w:rPr>
          <w:rFonts w:asciiTheme="minorEastAsia" w:eastAsiaTheme="minorEastAsia" w:hAnsiTheme="minorEastAsia" w:hint="eastAsia"/>
          <w:lang w:eastAsia="zh-CN"/>
        </w:rPr>
        <w:t>D</w:t>
      </w:r>
      <w:r w:rsidRPr="00417226">
        <w:rPr>
          <w:rFonts w:asciiTheme="minorEastAsia" w:eastAsiaTheme="minorEastAsia" w:hAnsiTheme="minorEastAsia"/>
          <w:lang w:eastAsia="zh-CN"/>
        </w:rPr>
        <w:t>BMS</w:t>
      </w:r>
      <w:r w:rsidRPr="00417226">
        <w:rPr>
          <w:rFonts w:asciiTheme="minorEastAsia" w:eastAsiaTheme="minorEastAsia" w:hAnsiTheme="minorEastAsia" w:hint="eastAsia"/>
          <w:lang w:eastAsia="zh-CN"/>
        </w:rPr>
        <w:t>：M</w:t>
      </w:r>
      <w:r w:rsidRPr="00417226">
        <w:rPr>
          <w:rFonts w:asciiTheme="minorEastAsia" w:eastAsiaTheme="minorEastAsia" w:hAnsiTheme="minorEastAsia"/>
          <w:lang w:eastAsia="zh-CN"/>
        </w:rPr>
        <w:t>ySQL 5.5</w:t>
      </w:r>
    </w:p>
    <w:p w14:paraId="26FA2480" w14:textId="4DE12DE4" w:rsidR="00154953" w:rsidRDefault="00154953" w:rsidP="00461FB3">
      <w:pPr>
        <w:pStyle w:val="ab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数据库工具：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</w:t>
      </w:r>
      <w:r>
        <w:rPr>
          <w:rFonts w:asciiTheme="minorEastAsia" w:eastAsiaTheme="minorEastAsia" w:hAnsiTheme="minorEastAsia"/>
          <w:lang w:eastAsia="zh-CN"/>
        </w:rPr>
        <w:t>QLyog</w:t>
      </w:r>
      <w:proofErr w:type="spellEnd"/>
    </w:p>
    <w:p w14:paraId="3CF0CD36" w14:textId="02F103FB" w:rsidR="00461FB3" w:rsidRPr="00102EB6" w:rsidRDefault="00461FB3" w:rsidP="00461FB3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准备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3F1F10DF" w14:textId="77777777" w:rsidR="005D51EE" w:rsidRDefault="005D51EE" w:rsidP="005D51EE"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安装</w:t>
      </w:r>
      <w:proofErr w:type="spellStart"/>
      <w:r>
        <w:rPr>
          <w:rFonts w:eastAsia="宋体" w:hint="eastAsia"/>
          <w:lang w:eastAsia="zh-CN"/>
        </w:rPr>
        <w:t>My</w:t>
      </w:r>
      <w:r>
        <w:rPr>
          <w:rFonts w:eastAsia="宋体"/>
          <w:lang w:eastAsia="zh-CN"/>
        </w:rPr>
        <w:t>Sql</w:t>
      </w:r>
      <w:proofErr w:type="spellEnd"/>
      <w:r>
        <w:rPr>
          <w:rFonts w:eastAsia="宋体" w:hint="eastAsia"/>
          <w:lang w:eastAsia="zh-CN"/>
        </w:rPr>
        <w:t>图形化管理工具</w:t>
      </w:r>
      <w:proofErr w:type="spellStart"/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QLyog</w:t>
      </w:r>
      <w:proofErr w:type="spellEnd"/>
      <w:r>
        <w:rPr>
          <w:rFonts w:eastAsia="宋体" w:hint="eastAsia"/>
          <w:lang w:eastAsia="zh-CN"/>
        </w:rPr>
        <w:t>（如果实验所用机器上没有的话）</w:t>
      </w:r>
    </w:p>
    <w:p w14:paraId="25D71C58" w14:textId="77777777" w:rsidR="005D51EE" w:rsidRPr="0001038E" w:rsidRDefault="005D51EE" w:rsidP="005D51EE">
      <w:pPr>
        <w:pStyle w:val="ab"/>
        <w:spacing w:line="360" w:lineRule="auto"/>
        <w:ind w:left="360" w:firstLineChars="0" w:firstLine="0"/>
        <w:rPr>
          <w:rFonts w:eastAsia="宋体"/>
          <w:lang w:eastAsia="zh-CN"/>
        </w:rPr>
      </w:pPr>
      <w:r w:rsidRPr="0001038E">
        <w:rPr>
          <w:rFonts w:eastAsia="宋体" w:hint="eastAsia"/>
          <w:lang w:eastAsia="zh-CN"/>
        </w:rPr>
        <w:t>下载</w:t>
      </w:r>
      <w:hyperlink r:id="rId8" w:history="1">
        <w:r>
          <w:rPr>
            <w:rStyle w:val="a4"/>
            <w:rFonts w:eastAsia="宋体" w:hint="eastAsia"/>
            <w:lang w:eastAsia="zh-CN"/>
          </w:rPr>
          <w:t>SQL</w:t>
        </w:r>
        <w:r w:rsidRPr="005508B6">
          <w:rPr>
            <w:rStyle w:val="a4"/>
            <w:rFonts w:eastAsia="宋体"/>
            <w:lang w:eastAsia="zh-CN"/>
          </w:rPr>
          <w:t>yog</w:t>
        </w:r>
      </w:hyperlink>
      <w:r>
        <w:rPr>
          <w:rFonts w:eastAsia="宋体" w:hint="eastAsia"/>
          <w:lang w:eastAsia="zh-CN"/>
        </w:rPr>
        <w:t>安装包（用这里的链接）</w:t>
      </w:r>
      <w:r w:rsidRPr="0001038E"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根据自己机器的字长选择一个版本进行安装（</w:t>
      </w:r>
      <w:r w:rsidRPr="004F1E4B">
        <w:rPr>
          <w:rFonts w:eastAsia="宋体" w:hint="eastAsia"/>
          <w:color w:val="00B050"/>
          <w:lang w:eastAsia="zh-CN"/>
        </w:rPr>
        <w:t>机房的机器都是</w:t>
      </w:r>
      <w:r w:rsidRPr="004F1E4B">
        <w:rPr>
          <w:rFonts w:eastAsia="宋体" w:hint="eastAsia"/>
          <w:color w:val="00B050"/>
          <w:lang w:eastAsia="zh-CN"/>
        </w:rPr>
        <w:t>64</w:t>
      </w:r>
      <w:r w:rsidRPr="004F1E4B">
        <w:rPr>
          <w:rFonts w:eastAsia="宋体" w:hint="eastAsia"/>
          <w:color w:val="00B050"/>
          <w:lang w:eastAsia="zh-CN"/>
        </w:rPr>
        <w:t>位的</w:t>
      </w:r>
      <w:r>
        <w:rPr>
          <w:rFonts w:eastAsia="宋体" w:hint="eastAsia"/>
          <w:lang w:eastAsia="zh-CN"/>
        </w:rPr>
        <w:t>）：</w:t>
      </w:r>
    </w:p>
    <w:p w14:paraId="486733EF" w14:textId="77777777" w:rsidR="005D51EE" w:rsidRDefault="005D51EE" w:rsidP="005D51EE">
      <w:pPr>
        <w:spacing w:line="360" w:lineRule="auto"/>
        <w:ind w:left="36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D23B598" wp14:editId="5DFA954F">
            <wp:extent cx="5274310" cy="2177415"/>
            <wp:effectExtent l="38100" t="38100" r="40640" b="323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403B1B" w14:textId="77777777" w:rsidR="005D51EE" w:rsidRPr="00366336" w:rsidRDefault="005D51EE" w:rsidP="005D51EE">
      <w:pPr>
        <w:spacing w:line="360" w:lineRule="auto"/>
        <w:ind w:left="360"/>
        <w:rPr>
          <w:rFonts w:eastAsia="宋体"/>
          <w:lang w:eastAsia="zh-CN"/>
        </w:rPr>
      </w:pPr>
    </w:p>
    <w:p w14:paraId="4D284822" w14:textId="77777777" w:rsidR="005D51EE" w:rsidRDefault="005D51EE" w:rsidP="005D51EE">
      <w:pPr>
        <w:pStyle w:val="ab"/>
        <w:numPr>
          <w:ilvl w:val="0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启动</w:t>
      </w:r>
      <w:proofErr w:type="spellStart"/>
      <w:r>
        <w:rPr>
          <w:rFonts w:eastAsia="宋体" w:hint="eastAsia"/>
          <w:lang w:eastAsia="zh-CN"/>
        </w:rPr>
        <w:t>SQL</w:t>
      </w:r>
      <w:r>
        <w:rPr>
          <w:rFonts w:eastAsia="宋体"/>
          <w:lang w:eastAsia="zh-CN"/>
        </w:rPr>
        <w:t>yog</w:t>
      </w:r>
      <w:proofErr w:type="spellEnd"/>
      <w:r>
        <w:rPr>
          <w:rFonts w:eastAsia="宋体" w:hint="eastAsia"/>
          <w:lang w:eastAsia="zh-CN"/>
        </w:rPr>
        <w:t>管理工具管理本地服务器</w:t>
      </w:r>
    </w:p>
    <w:p w14:paraId="2B62A66A" w14:textId="01A58186" w:rsidR="00FA04C1" w:rsidRDefault="005D51EE" w:rsidP="005E6F72">
      <w:pPr>
        <w:pStyle w:val="ab"/>
        <w:spacing w:line="360" w:lineRule="auto"/>
        <w:ind w:left="36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安装成功后在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的开始菜单里找到</w:t>
      </w:r>
      <w:proofErr w:type="spellStart"/>
      <w:r>
        <w:rPr>
          <w:rFonts w:eastAsia="宋体" w:hint="eastAsia"/>
          <w:lang w:eastAsia="zh-CN"/>
        </w:rPr>
        <w:t>SQL</w:t>
      </w:r>
      <w:r>
        <w:rPr>
          <w:rFonts w:eastAsia="宋体"/>
          <w:lang w:eastAsia="zh-CN"/>
        </w:rPr>
        <w:t>yog</w:t>
      </w:r>
      <w:proofErr w:type="spellEnd"/>
      <w:r>
        <w:rPr>
          <w:rFonts w:eastAsia="宋体" w:hint="eastAsia"/>
          <w:lang w:eastAsia="zh-CN"/>
        </w:rPr>
        <w:t>并启动它，</w:t>
      </w:r>
      <w:r w:rsidR="00FA04C1">
        <w:rPr>
          <w:rFonts w:eastAsia="宋体" w:hint="eastAsia"/>
          <w:lang w:eastAsia="zh-CN"/>
        </w:rPr>
        <w:t>按照之前的方</w:t>
      </w:r>
      <w:r w:rsidR="00FA04C1">
        <w:rPr>
          <w:rFonts w:eastAsia="宋体" w:hint="eastAsia"/>
          <w:lang w:eastAsia="zh-CN"/>
        </w:rPr>
        <w:lastRenderedPageBreak/>
        <w:t>法创建自己的数据库并打开创建的数据库。往数据库中导入数据，导入数据方式为：在工具栏中点击“数据库”——</w:t>
      </w:r>
      <w:r w:rsidR="00FA04C1">
        <w:rPr>
          <w:rFonts w:eastAsia="宋体" w:hint="eastAsia"/>
          <w:lang w:eastAsia="zh-CN"/>
        </w:rPr>
        <w:t>&gt;</w:t>
      </w:r>
      <w:r w:rsidR="00FA04C1">
        <w:rPr>
          <w:rFonts w:eastAsia="宋体" w:hint="eastAsia"/>
          <w:lang w:eastAsia="zh-CN"/>
        </w:rPr>
        <w:t>“导入”——</w:t>
      </w:r>
      <w:r w:rsidR="00FA04C1">
        <w:rPr>
          <w:rFonts w:eastAsia="宋体" w:hint="eastAsia"/>
          <w:lang w:eastAsia="zh-CN"/>
        </w:rPr>
        <w:t>&gt;</w:t>
      </w:r>
      <w:r w:rsidR="00FA04C1">
        <w:rPr>
          <w:rFonts w:eastAsia="宋体" w:hint="eastAsia"/>
          <w:lang w:eastAsia="zh-CN"/>
        </w:rPr>
        <w:t>“执行</w:t>
      </w:r>
      <w:r w:rsidR="00FA04C1">
        <w:rPr>
          <w:rFonts w:eastAsia="宋体" w:hint="eastAsia"/>
          <w:lang w:eastAsia="zh-CN"/>
        </w:rPr>
        <w:t>SQL</w:t>
      </w:r>
      <w:r w:rsidR="00FA04C1">
        <w:rPr>
          <w:rFonts w:eastAsia="宋体" w:hint="eastAsia"/>
          <w:lang w:eastAsia="zh-CN"/>
        </w:rPr>
        <w:t>脚本”，如下图所示：</w:t>
      </w:r>
    </w:p>
    <w:p w14:paraId="4566B4E4" w14:textId="187F4C2E" w:rsidR="00FA04C1" w:rsidRDefault="00FA04C1" w:rsidP="005E6F72">
      <w:pPr>
        <w:pStyle w:val="ab"/>
        <w:spacing w:line="360" w:lineRule="auto"/>
        <w:ind w:left="360" w:firstLineChars="0" w:firstLine="0"/>
        <w:rPr>
          <w:rFonts w:eastAsia="宋体"/>
          <w:lang w:eastAsia="zh-CN"/>
        </w:rPr>
      </w:pPr>
      <w:r>
        <w:rPr>
          <w:rFonts w:eastAsia="宋体"/>
          <w:b/>
          <w:bCs/>
          <w:noProof/>
          <w:color w:val="FF0000"/>
          <w:lang w:eastAsia="zh-CN"/>
        </w:rPr>
        <w:drawing>
          <wp:inline distT="0" distB="0" distL="0" distR="0" wp14:anchorId="669A311D" wp14:editId="445B0C69">
            <wp:extent cx="5257800" cy="1600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88BA" w14:textId="35C2779B" w:rsidR="00FA04C1" w:rsidRDefault="00C163A2" w:rsidP="00AA40B4">
      <w:pPr>
        <w:pStyle w:val="ab"/>
        <w:spacing w:line="360" w:lineRule="auto"/>
        <w:ind w:left="36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</w:t>
      </w:r>
      <w:r w:rsidR="00FA04C1">
        <w:rPr>
          <w:rFonts w:eastAsia="宋体" w:hint="eastAsia"/>
          <w:lang w:eastAsia="zh-CN"/>
        </w:rPr>
        <w:t>弹出的对话框中</w:t>
      </w:r>
      <w:r>
        <w:rPr>
          <w:rFonts w:eastAsia="宋体" w:hint="eastAsia"/>
          <w:lang w:eastAsia="zh-CN"/>
        </w:rPr>
        <w:t>找到</w:t>
      </w:r>
      <w:r>
        <w:rPr>
          <w:rFonts w:eastAsia="宋体" w:hint="eastAsia"/>
          <w:lang w:eastAsia="zh-CN"/>
        </w:rPr>
        <w:t>SQL</w:t>
      </w:r>
      <w:r>
        <w:rPr>
          <w:rFonts w:eastAsia="宋体" w:hint="eastAsia"/>
          <w:lang w:eastAsia="zh-CN"/>
        </w:rPr>
        <w:t>脚本文件并执行，如图所示：</w:t>
      </w:r>
    </w:p>
    <w:p w14:paraId="6BC280D9" w14:textId="57F87087" w:rsidR="00C163A2" w:rsidRDefault="00C163A2" w:rsidP="00C163A2">
      <w:pPr>
        <w:pStyle w:val="ab"/>
        <w:spacing w:line="360" w:lineRule="auto"/>
        <w:ind w:left="360" w:firstLineChars="0" w:firstLine="0"/>
        <w:jc w:val="center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101CD1F" wp14:editId="646EF7B2">
            <wp:extent cx="2878667" cy="21431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4803" cy="21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FD1C" w14:textId="52DECD6A" w:rsidR="00AA40B4" w:rsidRPr="00C163A2" w:rsidRDefault="00C163A2" w:rsidP="00C163A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导入成功后，</w:t>
      </w:r>
      <w:r w:rsidR="00AA40B4" w:rsidRPr="00C163A2">
        <w:rPr>
          <w:rFonts w:eastAsia="宋体" w:hint="eastAsia"/>
          <w:lang w:eastAsia="zh-CN"/>
        </w:rPr>
        <w:t>数据库中有</w:t>
      </w:r>
      <w:r w:rsidR="00AA40B4" w:rsidRPr="00C163A2">
        <w:rPr>
          <w:rFonts w:eastAsia="宋体" w:hint="eastAsia"/>
          <w:lang w:eastAsia="zh-CN"/>
        </w:rPr>
        <w:t>4</w:t>
      </w:r>
      <w:r w:rsidR="00AA40B4" w:rsidRPr="00C163A2">
        <w:rPr>
          <w:rFonts w:eastAsia="宋体" w:hint="eastAsia"/>
          <w:lang w:eastAsia="zh-CN"/>
        </w:rPr>
        <w:t>张表：</w:t>
      </w:r>
    </w:p>
    <w:p w14:paraId="6D36D728" w14:textId="30D7E77F" w:rsidR="00AA40B4" w:rsidRPr="00AA40B4" w:rsidRDefault="00C163A2" w:rsidP="00C163A2">
      <w:pPr>
        <w:spacing w:line="360" w:lineRule="auto"/>
        <w:jc w:val="center"/>
        <w:rPr>
          <w:rFonts w:eastAsia="宋体"/>
          <w:b/>
          <w:bCs/>
          <w:color w:val="FF0000"/>
          <w:lang w:eastAsia="zh-CN"/>
        </w:rPr>
      </w:pPr>
      <w:r>
        <w:rPr>
          <w:noProof/>
        </w:rPr>
        <w:drawing>
          <wp:inline distT="0" distB="0" distL="0" distR="0" wp14:anchorId="65D8B526" wp14:editId="2C554B95">
            <wp:extent cx="2023533" cy="24446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370" cy="245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F9C1" w14:textId="72E4FC2E" w:rsidR="00AA40B4" w:rsidRPr="00B82087" w:rsidRDefault="00AA40B4" w:rsidP="005D51EE">
      <w:pPr>
        <w:spacing w:line="360" w:lineRule="auto"/>
        <w:rPr>
          <w:rFonts w:eastAsia="宋体"/>
          <w:b/>
          <w:bCs/>
          <w:color w:val="FF0000"/>
          <w:lang w:eastAsia="zh-CN"/>
        </w:rPr>
      </w:pPr>
    </w:p>
    <w:p w14:paraId="7CE978F0" w14:textId="2CFD1CB9" w:rsidR="00102EB6" w:rsidRDefault="00102EB6" w:rsidP="00102EB6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内容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30208292" w14:textId="2AB7E614" w:rsidR="00BF2F96" w:rsidRPr="00857574" w:rsidRDefault="00360306" w:rsidP="00BF2F96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学习</w:t>
      </w:r>
      <w:r w:rsidR="00BF2F96">
        <w:rPr>
          <w:rFonts w:eastAsia="宋体" w:hint="eastAsia"/>
          <w:lang w:eastAsia="zh-CN"/>
        </w:rPr>
        <w:t>以下</w:t>
      </w:r>
      <w:r w:rsidR="00BF2F96">
        <w:rPr>
          <w:rFonts w:eastAsia="宋体" w:hint="eastAsia"/>
          <w:lang w:eastAsia="zh-CN"/>
        </w:rPr>
        <w:t>SQL</w:t>
      </w:r>
      <w:r w:rsidR="00BF2F96">
        <w:rPr>
          <w:rFonts w:eastAsia="宋体" w:hint="eastAsia"/>
          <w:lang w:eastAsia="zh-CN"/>
        </w:rPr>
        <w:t>查询命令，</w:t>
      </w:r>
      <w:r>
        <w:rPr>
          <w:rFonts w:eastAsia="宋体" w:hint="eastAsia"/>
          <w:lang w:eastAsia="zh-CN"/>
        </w:rPr>
        <w:t>预习</w:t>
      </w:r>
      <w:r w:rsidR="00BF2F96">
        <w:rPr>
          <w:rFonts w:eastAsia="宋体" w:hint="eastAsia"/>
          <w:lang w:eastAsia="zh-CN"/>
        </w:rPr>
        <w:t>课堂教学内容。</w:t>
      </w:r>
      <w:r w:rsidR="00BF2F96" w:rsidRPr="00857574">
        <w:rPr>
          <w:rFonts w:eastAsia="宋体" w:hint="eastAsia"/>
          <w:lang w:eastAsia="zh-CN"/>
        </w:rPr>
        <w:t>将你的命令及运行结果截图粘贴在相应的小题后面。</w:t>
      </w:r>
    </w:p>
    <w:p w14:paraId="43453E80" w14:textId="7F3E842F" w:rsidR="00BF2F96" w:rsidRPr="00AF467A" w:rsidRDefault="002A1FF2" w:rsidP="00BF2F96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eastAsia="宋体" w:hint="eastAsia"/>
          <w:b/>
          <w:sz w:val="28"/>
          <w:lang w:eastAsia="zh-CN"/>
        </w:rPr>
        <w:lastRenderedPageBreak/>
        <w:t>统计查询</w:t>
      </w:r>
      <w:r w:rsidR="00BF2F96" w:rsidRPr="00AF467A">
        <w:rPr>
          <w:rFonts w:eastAsia="宋体" w:hint="eastAsia"/>
          <w:b/>
          <w:sz w:val="28"/>
          <w:lang w:eastAsia="zh-CN"/>
        </w:rPr>
        <w:t>练习</w:t>
      </w:r>
    </w:p>
    <w:p w14:paraId="527B8712" w14:textId="7F077B03" w:rsidR="00BF2F96" w:rsidRPr="00094865" w:rsidRDefault="00BF2F96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bookmarkStart w:id="0" w:name="OLE_LINK18"/>
      <w:bookmarkStart w:id="1" w:name="OLE_LINK19"/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 w:rsidR="002A1FF2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教师人数</w:t>
      </w:r>
    </w:p>
    <w:p w14:paraId="6E286AC9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F9597A2" w14:textId="2B75F048" w:rsidR="00BF2F96" w:rsidRDefault="00873F05" w:rsidP="00BF2F96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0347659D" wp14:editId="6511F95F">
            <wp:extent cx="5162815" cy="2698889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BEF0" w14:textId="77777777" w:rsidR="0032543B" w:rsidRDefault="0032543B" w:rsidP="00BF2F96">
      <w:pPr>
        <w:spacing w:line="360" w:lineRule="auto"/>
        <w:rPr>
          <w:rFonts w:eastAsiaTheme="minorEastAsia" w:hint="eastAsia"/>
          <w:noProof/>
          <w:lang w:eastAsia="zh-CN"/>
        </w:rPr>
      </w:pPr>
    </w:p>
    <w:p w14:paraId="6BDB7E34" w14:textId="612447D3" w:rsidR="00BF2F96" w:rsidRPr="00094865" w:rsidRDefault="00BF2F96" w:rsidP="002A1FF2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讲师的</w:t>
      </w:r>
      <w:r w:rsidR="002A1FF2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人数、总工资、平均工资、最高工资和最低工资</w:t>
      </w:r>
    </w:p>
    <w:p w14:paraId="41114606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EB827F3" w14:textId="339CF3A6" w:rsidR="00BF2F96" w:rsidRDefault="00EA2DFC" w:rsidP="00BF2F96">
      <w:pPr>
        <w:spacing w:line="360" w:lineRule="auto"/>
        <w:rPr>
          <w:rFonts w:eastAsia="宋体"/>
          <w:lang w:eastAsia="zh-CN"/>
        </w:rPr>
      </w:pPr>
      <w:r w:rsidRPr="00EA2DFC">
        <w:drawing>
          <wp:inline distT="0" distB="0" distL="0" distR="0" wp14:anchorId="728223C1" wp14:editId="05A2930F">
            <wp:extent cx="5169166" cy="36641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07D0" w14:textId="77777777" w:rsidR="0032543B" w:rsidRDefault="0032543B" w:rsidP="00BF2F96">
      <w:pPr>
        <w:spacing w:line="360" w:lineRule="auto"/>
        <w:rPr>
          <w:rFonts w:eastAsia="宋体" w:hint="eastAsia"/>
          <w:lang w:eastAsia="zh-CN"/>
        </w:rPr>
      </w:pPr>
    </w:p>
    <w:p w14:paraId="1E39F517" w14:textId="77777777" w:rsidR="0032543B" w:rsidRDefault="0032543B" w:rsidP="00BF2F96">
      <w:pPr>
        <w:spacing w:line="360" w:lineRule="auto"/>
        <w:rPr>
          <w:rFonts w:eastAsia="宋体" w:hint="eastAsia"/>
          <w:lang w:eastAsia="zh-CN"/>
        </w:rPr>
      </w:pPr>
    </w:p>
    <w:p w14:paraId="62B3A946" w14:textId="121EB1B3" w:rsidR="00BF2F96" w:rsidRPr="00094865" w:rsidRDefault="00BF2F96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lastRenderedPageBreak/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计算机系学生的人数和平均年龄</w:t>
      </w:r>
    </w:p>
    <w:p w14:paraId="71ABCF43" w14:textId="49BFF2EE" w:rsidR="00FE00F7" w:rsidRPr="00FE00F7" w:rsidRDefault="00FE00F7" w:rsidP="00FE00F7">
      <w:pPr>
        <w:autoSpaceDE w:val="0"/>
        <w:autoSpaceDN w:val="0"/>
        <w:adjustRightInd w:val="0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有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4行，即</w:t>
      </w: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4个系</w:t>
      </w:r>
    </w:p>
    <w:p w14:paraId="2171BEE5" w14:textId="3463BF39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3B51037" w14:textId="1128CDDF" w:rsidR="00BF2F96" w:rsidRDefault="008E023A" w:rsidP="00BF2F96">
      <w:pPr>
        <w:spacing w:line="360" w:lineRule="auto"/>
        <w:rPr>
          <w:rFonts w:eastAsia="宋体"/>
          <w:lang w:eastAsia="zh-CN"/>
        </w:rPr>
      </w:pPr>
      <w:r w:rsidRPr="008E023A">
        <w:drawing>
          <wp:inline distT="0" distB="0" distL="0" distR="0" wp14:anchorId="20C25423" wp14:editId="5A2288EC">
            <wp:extent cx="5143764" cy="33974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A100" w14:textId="77777777" w:rsidR="0032543B" w:rsidRDefault="0032543B" w:rsidP="00BF2F96">
      <w:pPr>
        <w:spacing w:line="360" w:lineRule="auto"/>
        <w:rPr>
          <w:rFonts w:eastAsia="宋体" w:hint="eastAsia"/>
          <w:lang w:eastAsia="zh-CN"/>
        </w:rPr>
      </w:pPr>
    </w:p>
    <w:p w14:paraId="601F9A5A" w14:textId="4DB0AC2E" w:rsidR="002A1FF2" w:rsidRPr="00F54D08" w:rsidRDefault="002A1FF2" w:rsidP="00BF2F96">
      <w:pPr>
        <w:spacing w:line="360" w:lineRule="auto"/>
        <w:rPr>
          <w:rFonts w:eastAsia="宋体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4）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学“C01”课程的学生的人数、最高分、最低</w:t>
      </w:r>
      <w:proofErr w:type="gramStart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分和平</w:t>
      </w:r>
      <w:proofErr w:type="gramEnd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均分</w:t>
      </w:r>
    </w:p>
    <w:p w14:paraId="20762A88" w14:textId="2DB1BCCE" w:rsidR="00C12FA2" w:rsidRDefault="002A1FF2" w:rsidP="00BF2F96">
      <w:pPr>
        <w:spacing w:line="360" w:lineRule="auto"/>
        <w:rPr>
          <w:rFonts w:eastAsia="宋体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3355CC2" w14:textId="1292A2CC" w:rsidR="00C12FA2" w:rsidRDefault="00F971B7" w:rsidP="00BF2F96">
      <w:pPr>
        <w:spacing w:line="360" w:lineRule="auto"/>
        <w:rPr>
          <w:rFonts w:eastAsia="宋体"/>
          <w:lang w:eastAsia="zh-CN"/>
        </w:rPr>
      </w:pPr>
      <w:r w:rsidRPr="00F971B7">
        <w:drawing>
          <wp:inline distT="0" distB="0" distL="0" distR="0" wp14:anchorId="5B013AC6" wp14:editId="5938949F">
            <wp:extent cx="5219968" cy="31116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1E9D" w14:textId="75369ADF" w:rsidR="0032543B" w:rsidRDefault="0032543B" w:rsidP="00BF2F96">
      <w:pPr>
        <w:spacing w:line="360" w:lineRule="auto"/>
        <w:rPr>
          <w:rFonts w:eastAsia="宋体"/>
          <w:lang w:eastAsia="zh-CN"/>
        </w:rPr>
      </w:pPr>
    </w:p>
    <w:p w14:paraId="4AE05426" w14:textId="77777777" w:rsidR="0078438B" w:rsidRDefault="0078438B" w:rsidP="00BF2F96">
      <w:pPr>
        <w:spacing w:line="360" w:lineRule="auto"/>
        <w:rPr>
          <w:rFonts w:eastAsia="宋体" w:hint="eastAsia"/>
          <w:lang w:eastAsia="zh-CN"/>
        </w:rPr>
      </w:pPr>
    </w:p>
    <w:bookmarkEnd w:id="0"/>
    <w:bookmarkEnd w:id="1"/>
    <w:p w14:paraId="3C0C3805" w14:textId="0C5B4E6D" w:rsidR="00BF2F96" w:rsidRPr="00AF467A" w:rsidRDefault="002A1FF2" w:rsidP="00BF2F96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lastRenderedPageBreak/>
        <w:t>ORDER BY</w:t>
      </w:r>
      <w:r w:rsidR="00BF2F96" w:rsidRPr="00AF467A">
        <w:rPr>
          <w:rFonts w:eastAsia="宋体" w:hint="eastAsia"/>
          <w:b/>
          <w:sz w:val="28"/>
          <w:lang w:eastAsia="zh-CN"/>
        </w:rPr>
        <w:t>子句练习</w:t>
      </w:r>
    </w:p>
    <w:p w14:paraId="3BCDF27B" w14:textId="33E82B9B" w:rsidR="00BF2F96" w:rsidRPr="00094865" w:rsidRDefault="00BF2F96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2A1FF2" w:rsidRPr="00F914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按工资的升序</w:t>
      </w:r>
      <w:r w:rsid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显示</w:t>
      </w:r>
      <w:r w:rsidR="002A1FF2" w:rsidRPr="00F914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所有教师的</w:t>
      </w:r>
      <w:r w:rsid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工号、</w:t>
      </w:r>
      <w:r w:rsidR="002A1FF2" w:rsidRPr="00F914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姓名和工资</w:t>
      </w:r>
    </w:p>
    <w:p w14:paraId="274EDE94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6D9117A0" w14:textId="52363D37" w:rsidR="00C205F5" w:rsidRDefault="009561B5" w:rsidP="00BF2F96">
      <w:pPr>
        <w:spacing w:line="360" w:lineRule="auto"/>
        <w:rPr>
          <w:rFonts w:eastAsiaTheme="minorEastAsia"/>
          <w:noProof/>
          <w:lang w:eastAsia="zh-CN"/>
        </w:rPr>
      </w:pPr>
      <w:r w:rsidRPr="009561B5">
        <w:drawing>
          <wp:inline distT="0" distB="0" distL="0" distR="0" wp14:anchorId="5ED24E69" wp14:editId="4516E8B0">
            <wp:extent cx="5169166" cy="581689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5F5">
        <w:rPr>
          <w:rFonts w:eastAsiaTheme="minorEastAsia"/>
          <w:noProof/>
          <w:lang w:eastAsia="zh-CN"/>
        </w:rPr>
        <w:br w:type="page"/>
      </w:r>
    </w:p>
    <w:p w14:paraId="261C5A2C" w14:textId="25BFCE83" w:rsidR="00EE1E5E" w:rsidRPr="00EE1E5E" w:rsidRDefault="00EE1E5E" w:rsidP="00BF2F96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lastRenderedPageBreak/>
        <w:t>2）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</w:t>
      </w:r>
      <w:r w:rsid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现在改为工资的降序显示</w:t>
      </w:r>
      <w:r w:rsidR="002A1FF2" w:rsidRPr="00F914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所有教师的</w:t>
      </w:r>
      <w:r w:rsid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工号、</w:t>
      </w:r>
      <w:r w:rsidR="002A1FF2" w:rsidRPr="00F914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姓名和工资</w:t>
      </w:r>
    </w:p>
    <w:p w14:paraId="13C664AE" w14:textId="3AEC0366" w:rsidR="00EE1E5E" w:rsidRDefault="00EE1E5E" w:rsidP="00BF2F96">
      <w:pPr>
        <w:spacing w:line="360" w:lineRule="auto"/>
        <w:rPr>
          <w:rFonts w:eastAsiaTheme="minorEastAsia"/>
          <w:noProof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0DD7DFD" w14:textId="2B17ADF5" w:rsidR="00C205F5" w:rsidRDefault="001745BE" w:rsidP="00BF2F96">
      <w:pPr>
        <w:spacing w:line="360" w:lineRule="auto"/>
        <w:rPr>
          <w:rFonts w:eastAsiaTheme="minorEastAsia"/>
          <w:noProof/>
          <w:lang w:eastAsia="zh-CN"/>
        </w:rPr>
      </w:pPr>
      <w:r w:rsidRPr="001745BE">
        <w:drawing>
          <wp:inline distT="0" distB="0" distL="0" distR="0" wp14:anchorId="11846A2E" wp14:editId="1FEA1D69">
            <wp:extent cx="5150115" cy="60391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60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5F5">
        <w:rPr>
          <w:rFonts w:eastAsiaTheme="minorEastAsia"/>
          <w:noProof/>
          <w:lang w:eastAsia="zh-CN"/>
        </w:rPr>
        <w:br w:type="page"/>
      </w:r>
    </w:p>
    <w:p w14:paraId="0D74635B" w14:textId="64256614" w:rsidR="00BF2F96" w:rsidRDefault="00830DB7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lastRenderedPageBreak/>
        <w:t>3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BF2F96"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学生，且要求</w:t>
      </w:r>
      <w:proofErr w:type="gramStart"/>
      <w:r w:rsid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系相同</w:t>
      </w:r>
      <w:proofErr w:type="gramEnd"/>
      <w:r w:rsid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学生显示在一起</w:t>
      </w:r>
    </w:p>
    <w:p w14:paraId="09CA07B4" w14:textId="2696303A" w:rsidR="002A1FF2" w:rsidRPr="004D29E5" w:rsidRDefault="002A1FF2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 w:rsidRPr="000421D3">
        <w:rPr>
          <w:rFonts w:eastAsia="宋体" w:hint="eastAsia"/>
          <w:color w:val="92D050"/>
          <w:lang w:eastAsia="zh-CN"/>
        </w:rPr>
        <w:t>提示：在一起，也是排序的体现哦</w:t>
      </w:r>
    </w:p>
    <w:p w14:paraId="35DB5EDC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bookmarkStart w:id="2" w:name="OLE_LINK20"/>
      <w:bookmarkStart w:id="3" w:name="OLE_LINK21"/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4E5F099" w14:textId="0124FB3C" w:rsidR="00C205F5" w:rsidRDefault="00895454" w:rsidP="00BF2F96">
      <w:pPr>
        <w:spacing w:line="360" w:lineRule="auto"/>
        <w:rPr>
          <w:rFonts w:eastAsia="宋体"/>
          <w:lang w:eastAsia="zh-CN"/>
        </w:rPr>
      </w:pPr>
      <w:r w:rsidRPr="00895454">
        <w:drawing>
          <wp:inline distT="0" distB="0" distL="0" distR="0" wp14:anchorId="06CA9337" wp14:editId="335511F8">
            <wp:extent cx="5274310" cy="44411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5F5">
        <w:rPr>
          <w:rFonts w:eastAsia="宋体"/>
          <w:lang w:eastAsia="zh-CN"/>
        </w:rPr>
        <w:br w:type="page"/>
      </w:r>
    </w:p>
    <w:p w14:paraId="0268F720" w14:textId="7ECFDF1D" w:rsidR="00BF2F96" w:rsidRPr="004D29E5" w:rsidRDefault="00830DB7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lastRenderedPageBreak/>
        <w:t>4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BF2F96"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s</w:t>
      </w:r>
      <w:r w:rsidR="002A1FF2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core</w:t>
      </w:r>
      <w:r w:rsid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，要求按学号的</w:t>
      </w:r>
      <w:proofErr w:type="gramStart"/>
      <w:r w:rsid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从小大</w:t>
      </w:r>
      <w:proofErr w:type="gramEnd"/>
      <w:r w:rsid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到排序，同一学生按其成绩的从大到小排序</w:t>
      </w:r>
    </w:p>
    <w:p w14:paraId="3632DBCD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13DD804" w14:textId="3E1E7695" w:rsidR="00C205F5" w:rsidRDefault="005E7877" w:rsidP="00BF2F96">
      <w:pPr>
        <w:spacing w:line="360" w:lineRule="auto"/>
        <w:rPr>
          <w:rFonts w:eastAsia="宋体"/>
          <w:lang w:eastAsia="zh-CN"/>
        </w:rPr>
      </w:pPr>
      <w:r w:rsidRPr="005E7877">
        <w:drawing>
          <wp:inline distT="0" distB="0" distL="0" distR="0" wp14:anchorId="17F3A01B" wp14:editId="7851E2E1">
            <wp:extent cx="5226319" cy="752513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752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5F5">
        <w:rPr>
          <w:rFonts w:eastAsia="宋体"/>
          <w:lang w:eastAsia="zh-CN"/>
        </w:rPr>
        <w:br w:type="page"/>
      </w:r>
    </w:p>
    <w:p w14:paraId="0BAE4555" w14:textId="77777777" w:rsidR="002A1FF2" w:rsidRPr="00AF467A" w:rsidRDefault="002A1FF2" w:rsidP="002A1FF2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lastRenderedPageBreak/>
        <w:t>Limit</w:t>
      </w:r>
      <w:r>
        <w:rPr>
          <w:rFonts w:eastAsia="宋体" w:hint="eastAsia"/>
          <w:b/>
          <w:sz w:val="28"/>
          <w:lang w:eastAsia="zh-CN"/>
        </w:rPr>
        <w:t>子句</w:t>
      </w:r>
      <w:r w:rsidRPr="00AF467A">
        <w:rPr>
          <w:rFonts w:eastAsia="宋体" w:hint="eastAsia"/>
          <w:b/>
          <w:sz w:val="28"/>
          <w:lang w:eastAsia="zh-CN"/>
        </w:rPr>
        <w:t>练习</w:t>
      </w:r>
    </w:p>
    <w:p w14:paraId="09CE5A24" w14:textId="582DCDC9" w:rsidR="00830DB7" w:rsidRDefault="002A1FF2" w:rsidP="00830DB7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 w:rsidR="00830DB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830DB7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年龄最大的4位教师</w:t>
      </w:r>
    </w:p>
    <w:p w14:paraId="4C64BD71" w14:textId="77777777" w:rsidR="00830DB7" w:rsidRDefault="00830DB7" w:rsidP="00830DB7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CFF74F5" w14:textId="1D07D3DD" w:rsidR="00830DB7" w:rsidRDefault="0021638B" w:rsidP="00BF2F96">
      <w:pPr>
        <w:spacing w:line="360" w:lineRule="auto"/>
        <w:rPr>
          <w:rFonts w:eastAsia="宋体"/>
          <w:lang w:eastAsia="zh-CN"/>
        </w:rPr>
      </w:pPr>
      <w:r w:rsidRPr="0021638B">
        <w:drawing>
          <wp:inline distT="0" distB="0" distL="0" distR="0" wp14:anchorId="01BEFD77" wp14:editId="1F6CC08C">
            <wp:extent cx="5274310" cy="21640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7F0E" w14:textId="77777777" w:rsidR="00356F0A" w:rsidRPr="00830DB7" w:rsidRDefault="00356F0A" w:rsidP="00BF2F96">
      <w:pPr>
        <w:spacing w:line="360" w:lineRule="auto"/>
        <w:rPr>
          <w:rFonts w:eastAsia="宋体" w:hint="eastAsia"/>
          <w:lang w:eastAsia="zh-CN"/>
        </w:rPr>
      </w:pPr>
    </w:p>
    <w:bookmarkEnd w:id="2"/>
    <w:bookmarkEnd w:id="3"/>
    <w:p w14:paraId="3FB8D75D" w14:textId="252ECAB7" w:rsidR="00BF2F96" w:rsidRPr="004D29E5" w:rsidRDefault="002A1FF2" w:rsidP="00BF2F9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 w:rsidR="00BF2F9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BF2F96"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BF2F9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proofErr w:type="gramStart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长</w:t>
      </w:r>
      <w:proofErr w:type="gramEnd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得最高的学生</w:t>
      </w:r>
    </w:p>
    <w:p w14:paraId="57634AD8" w14:textId="77777777" w:rsidR="00BF2F96" w:rsidRDefault="00BF2F96" w:rsidP="00BF2F9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73B30CA" w14:textId="085CFF4C" w:rsidR="00BF2F96" w:rsidRDefault="00DB4759" w:rsidP="00BF2F96">
      <w:pPr>
        <w:spacing w:line="360" w:lineRule="auto"/>
        <w:rPr>
          <w:rFonts w:eastAsia="宋体"/>
          <w:lang w:eastAsia="zh-CN"/>
        </w:rPr>
      </w:pPr>
      <w:r w:rsidRPr="00DB4759">
        <w:drawing>
          <wp:inline distT="0" distB="0" distL="0" distR="0" wp14:anchorId="72BABB35" wp14:editId="11B14360">
            <wp:extent cx="5274310" cy="2049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7393" w14:textId="2F551D20" w:rsidR="00BF2F96" w:rsidRDefault="00DB4759" w:rsidP="00BF2F96">
      <w:pPr>
        <w:spacing w:line="360" w:lineRule="auto"/>
        <w:rPr>
          <w:rFonts w:eastAsia="宋体"/>
          <w:lang w:eastAsia="zh-CN"/>
        </w:rPr>
      </w:pPr>
      <w:r w:rsidRPr="00DB4759">
        <w:drawing>
          <wp:inline distT="0" distB="0" distL="0" distR="0" wp14:anchorId="6D58253E" wp14:editId="6C013D92">
            <wp:extent cx="5274310" cy="21958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1C2E" w14:textId="7A506A30" w:rsidR="003F6B1E" w:rsidRDefault="003F6B1E" w:rsidP="00BF2F96">
      <w:pPr>
        <w:spacing w:line="360" w:lineRule="auto"/>
        <w:rPr>
          <w:rFonts w:eastAsia="宋体"/>
          <w:lang w:eastAsia="zh-CN"/>
        </w:rPr>
      </w:pPr>
    </w:p>
    <w:p w14:paraId="7A06AC98" w14:textId="77777777" w:rsidR="003F6B1E" w:rsidRDefault="003F6B1E" w:rsidP="00BF2F96">
      <w:pPr>
        <w:spacing w:line="360" w:lineRule="auto"/>
        <w:rPr>
          <w:rFonts w:eastAsia="宋体" w:hint="eastAsia"/>
          <w:lang w:eastAsia="zh-CN"/>
        </w:rPr>
      </w:pPr>
    </w:p>
    <w:p w14:paraId="68794AFF" w14:textId="7FB7F9BA" w:rsidR="00830DB7" w:rsidRPr="00830DB7" w:rsidRDefault="002A1FF2" w:rsidP="00BF2F96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lastRenderedPageBreak/>
        <w:t>3</w:t>
      </w:r>
      <w:r w:rsidR="00830DB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-</w:t>
      </w:r>
      <w:r w:rsidR="00830DB7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 w:rsidR="00B17D5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成绩最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高的学生</w:t>
      </w:r>
      <w:r w:rsidR="00B17D5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学号、课号、成绩</w:t>
      </w:r>
    </w:p>
    <w:p w14:paraId="5F19083E" w14:textId="48F39B61" w:rsidR="00830DB7" w:rsidRDefault="00830DB7" w:rsidP="00BF2F96">
      <w:pPr>
        <w:spacing w:line="360" w:lineRule="auto"/>
        <w:rPr>
          <w:rFonts w:eastAsia="宋体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B1E05A9" w14:textId="33879B43" w:rsidR="00830DB7" w:rsidRDefault="00A91A13" w:rsidP="00BF2F96">
      <w:pPr>
        <w:spacing w:line="360" w:lineRule="auto"/>
        <w:rPr>
          <w:rFonts w:eastAsia="宋体"/>
          <w:lang w:eastAsia="zh-CN"/>
        </w:rPr>
      </w:pPr>
      <w:r w:rsidRPr="00A91A13">
        <w:drawing>
          <wp:inline distT="0" distB="0" distL="0" distR="0" wp14:anchorId="745C3533" wp14:editId="1071D9E5">
            <wp:extent cx="5131064" cy="2889398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B505" w14:textId="670D3C0B" w:rsidR="00B17D55" w:rsidRDefault="00C10922" w:rsidP="00BF2F96">
      <w:pPr>
        <w:spacing w:line="360" w:lineRule="auto"/>
        <w:rPr>
          <w:rFonts w:eastAsia="宋体"/>
          <w:lang w:eastAsia="zh-CN"/>
        </w:rPr>
      </w:pPr>
      <w:r w:rsidRPr="00C10922">
        <w:drawing>
          <wp:inline distT="0" distB="0" distL="0" distR="0" wp14:anchorId="01C54D6A" wp14:editId="09377FB4">
            <wp:extent cx="5169166" cy="455953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B909" w14:textId="6BA474D8" w:rsidR="00B17D55" w:rsidRDefault="00B17D55" w:rsidP="00BF2F96">
      <w:pPr>
        <w:spacing w:line="360" w:lineRule="auto"/>
        <w:rPr>
          <w:rFonts w:eastAsia="宋体"/>
          <w:lang w:eastAsia="zh-CN"/>
        </w:rPr>
      </w:pPr>
    </w:p>
    <w:p w14:paraId="1F2375DC" w14:textId="77777777" w:rsidR="00B17D55" w:rsidRDefault="00B17D55" w:rsidP="00BF2F96">
      <w:pPr>
        <w:spacing w:line="360" w:lineRule="auto"/>
        <w:rPr>
          <w:rFonts w:eastAsia="宋体"/>
          <w:lang w:eastAsia="zh-CN"/>
        </w:rPr>
      </w:pPr>
    </w:p>
    <w:p w14:paraId="70F87782" w14:textId="77777777" w:rsidR="00830DB7" w:rsidRDefault="00830DB7" w:rsidP="00BF2F96">
      <w:pPr>
        <w:spacing w:line="360" w:lineRule="auto"/>
        <w:rPr>
          <w:rFonts w:eastAsia="宋体"/>
          <w:lang w:eastAsia="zh-CN"/>
        </w:rPr>
      </w:pPr>
    </w:p>
    <w:p w14:paraId="59E39C03" w14:textId="77777777" w:rsidR="002A1FF2" w:rsidRDefault="002A1FF2" w:rsidP="002A1FF2">
      <w:pPr>
        <w:pStyle w:val="ab"/>
        <w:numPr>
          <w:ilvl w:val="0"/>
          <w:numId w:val="13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eastAsia="宋体" w:hint="eastAsia"/>
          <w:b/>
          <w:sz w:val="28"/>
          <w:lang w:eastAsia="zh-CN"/>
        </w:rPr>
        <w:lastRenderedPageBreak/>
        <w:t>分组统计查询练习</w:t>
      </w:r>
    </w:p>
    <w:p w14:paraId="132CC6BB" w14:textId="2D606A9A" w:rsidR="00830DB7" w:rsidRPr="002A1FF2" w:rsidRDefault="002A1FF2" w:rsidP="00BF2F96">
      <w:pPr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 w:rsidRPr="002A1FF2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1)-- </w:t>
      </w:r>
      <w:r w:rsidRPr="002A1FF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教师表中不同职称的人数</w:t>
      </w:r>
    </w:p>
    <w:p w14:paraId="4BB31BC7" w14:textId="4237CE2A" w:rsidR="002A1FF2" w:rsidRDefault="002A1FF2" w:rsidP="00BF2F96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07733DC2" w14:textId="568030C9" w:rsidR="002A1FF2" w:rsidRDefault="00DB234F" w:rsidP="00BF2F96">
      <w:pPr>
        <w:spacing w:line="360" w:lineRule="auto"/>
        <w:rPr>
          <w:rFonts w:eastAsia="宋体"/>
          <w:lang w:eastAsia="zh-CN"/>
        </w:rPr>
      </w:pPr>
      <w:r w:rsidRPr="00DB234F">
        <w:drawing>
          <wp:inline distT="0" distB="0" distL="0" distR="0" wp14:anchorId="3E38B6F5" wp14:editId="20CFAC26">
            <wp:extent cx="5188217" cy="316246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FAED" w14:textId="77777777" w:rsidR="002A1FF2" w:rsidRDefault="002A1FF2" w:rsidP="002A1FF2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教师人数在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人以上的职称及其人数</w:t>
      </w:r>
    </w:p>
    <w:p w14:paraId="719B46F0" w14:textId="77777777" w:rsidR="002A1FF2" w:rsidRDefault="002A1FF2" w:rsidP="002A1FF2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ab/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Having子句的作用</w:t>
      </w:r>
    </w:p>
    <w:p w14:paraId="1AE991CB" w14:textId="54BA1775" w:rsidR="002A1FF2" w:rsidRDefault="002A1FF2" w:rsidP="00BF2F96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270C2A83" w14:textId="17A87DA3" w:rsidR="00EE1E5E" w:rsidRDefault="00766A9D" w:rsidP="00BF2F96">
      <w:pPr>
        <w:spacing w:line="360" w:lineRule="auto"/>
        <w:rPr>
          <w:rFonts w:eastAsia="宋体"/>
          <w:lang w:eastAsia="zh-CN"/>
        </w:rPr>
      </w:pPr>
      <w:r w:rsidRPr="00766A9D">
        <w:drawing>
          <wp:inline distT="0" distB="0" distL="0" distR="0" wp14:anchorId="35E89408" wp14:editId="3683CB20">
            <wp:extent cx="5207268" cy="289574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11B2" w14:textId="77777777" w:rsidR="00BD669A" w:rsidRDefault="00BD669A" w:rsidP="00BD669A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各职称的不同性别的教师人数</w:t>
      </w:r>
    </w:p>
    <w:p w14:paraId="1CEAB741" w14:textId="77777777" w:rsidR="00BD669A" w:rsidRDefault="00BD669A" w:rsidP="00BD669A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ab/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多级分组的用法</w:t>
      </w:r>
    </w:p>
    <w:p w14:paraId="653C6F2D" w14:textId="3EAD5221" w:rsidR="00BD669A" w:rsidRDefault="00BD669A" w:rsidP="006A083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4023049D" w14:textId="24BBB126" w:rsidR="00BD669A" w:rsidRDefault="00DA0865" w:rsidP="006A0830">
      <w:pPr>
        <w:spacing w:line="360" w:lineRule="auto"/>
        <w:rPr>
          <w:rFonts w:eastAsia="宋体" w:hint="eastAsia"/>
          <w:lang w:eastAsia="zh-CN"/>
        </w:rPr>
      </w:pPr>
      <w:r w:rsidRPr="00DA0865">
        <w:lastRenderedPageBreak/>
        <w:drawing>
          <wp:inline distT="0" distB="0" distL="0" distR="0" wp14:anchorId="612B1544" wp14:editId="5BB1DDE1">
            <wp:extent cx="4673301" cy="395302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2777" cy="40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1566" w14:textId="77777777" w:rsidR="00BD669A" w:rsidRDefault="00BD669A" w:rsidP="00BD669A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各职称的不同性别的不同婚姻状况的人数。</w:t>
      </w:r>
    </w:p>
    <w:p w14:paraId="14FFBD61" w14:textId="77777777" w:rsidR="00BD669A" w:rsidRDefault="00BD669A" w:rsidP="00BD669A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3C94B165" w14:textId="186E80F9" w:rsidR="00BD669A" w:rsidRDefault="00890D18" w:rsidP="006A0830">
      <w:pPr>
        <w:spacing w:line="360" w:lineRule="auto"/>
        <w:rPr>
          <w:rFonts w:eastAsia="宋体" w:hint="eastAsia"/>
          <w:lang w:eastAsia="zh-CN"/>
        </w:rPr>
      </w:pPr>
      <w:r w:rsidRPr="00890D18">
        <w:drawing>
          <wp:inline distT="0" distB="0" distL="0" distR="0" wp14:anchorId="2FBAE519" wp14:editId="22F7A8F6">
            <wp:extent cx="4447001" cy="386861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5385" cy="39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115F" w14:textId="77777777" w:rsidR="00BD669A" w:rsidRDefault="00BD669A" w:rsidP="00BD669A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5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各个系的男女学生的人数、最高年龄、最小年龄和平均年龄。</w:t>
      </w:r>
    </w:p>
    <w:p w14:paraId="6CA407C8" w14:textId="77777777" w:rsidR="00BD669A" w:rsidRDefault="00BD669A" w:rsidP="00BD669A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lastRenderedPageBreak/>
        <w:t>将你命令及其执行结果截图放在下面：</w:t>
      </w:r>
    </w:p>
    <w:p w14:paraId="01E63AAB" w14:textId="3FF42325" w:rsidR="00BD669A" w:rsidRDefault="00D262A0" w:rsidP="006A0830">
      <w:pPr>
        <w:spacing w:line="360" w:lineRule="auto"/>
        <w:rPr>
          <w:rFonts w:eastAsia="宋体"/>
          <w:lang w:eastAsia="zh-CN"/>
        </w:rPr>
      </w:pPr>
      <w:r w:rsidRPr="00D262A0">
        <w:drawing>
          <wp:inline distT="0" distB="0" distL="0" distR="0" wp14:anchorId="13F52580" wp14:editId="2BE8F7EB">
            <wp:extent cx="4572000" cy="3421018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5188" cy="34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AF83" w14:textId="77777777" w:rsidR="00BD669A" w:rsidRDefault="00BD669A" w:rsidP="00BD669A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6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s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core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表中</w:t>
      </w:r>
      <w:proofErr w:type="gramStart"/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每个课号有</w:t>
      </w:r>
      <w:proofErr w:type="gramEnd"/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多少学生在学，平均分是多少。</w:t>
      </w:r>
    </w:p>
    <w:p w14:paraId="6825F70D" w14:textId="77777777" w:rsidR="00BD669A" w:rsidRPr="0059200C" w:rsidRDefault="00BD669A" w:rsidP="00BD669A">
      <w:pPr>
        <w:spacing w:line="360" w:lineRule="auto"/>
        <w:rPr>
          <w:rFonts w:eastAsia="宋体"/>
          <w:color w:val="92D050"/>
          <w:lang w:eastAsia="zh-CN"/>
        </w:rPr>
      </w:pPr>
      <w:r w:rsidRPr="0059200C">
        <w:rPr>
          <w:rFonts w:eastAsia="宋体" w:hint="eastAsia"/>
          <w:color w:val="92D050"/>
          <w:lang w:eastAsia="zh-CN"/>
        </w:rPr>
        <w:t>参考答案：结果有</w:t>
      </w:r>
      <w:r w:rsidRPr="0059200C">
        <w:rPr>
          <w:rFonts w:eastAsia="宋体" w:hint="eastAsia"/>
          <w:color w:val="92D050"/>
          <w:lang w:eastAsia="zh-CN"/>
        </w:rPr>
        <w:t>12</w:t>
      </w:r>
      <w:r w:rsidRPr="0059200C">
        <w:rPr>
          <w:rFonts w:eastAsia="宋体" w:hint="eastAsia"/>
          <w:color w:val="92D050"/>
          <w:lang w:eastAsia="zh-CN"/>
        </w:rPr>
        <w:t>行，其中</w:t>
      </w:r>
      <w:r w:rsidRPr="0059200C">
        <w:rPr>
          <w:rFonts w:eastAsia="宋体" w:hint="eastAsia"/>
          <w:color w:val="92D050"/>
          <w:lang w:eastAsia="zh-CN"/>
        </w:rPr>
        <w:t>C01</w:t>
      </w:r>
      <w:r w:rsidRPr="0059200C">
        <w:rPr>
          <w:rFonts w:eastAsia="宋体" w:hint="eastAsia"/>
          <w:color w:val="92D050"/>
          <w:lang w:eastAsia="zh-CN"/>
        </w:rPr>
        <w:t>有</w:t>
      </w:r>
      <w:r w:rsidRPr="0059200C">
        <w:rPr>
          <w:rFonts w:eastAsia="宋体" w:hint="eastAsia"/>
          <w:color w:val="92D050"/>
          <w:lang w:eastAsia="zh-CN"/>
        </w:rPr>
        <w:t>44</w:t>
      </w:r>
      <w:r w:rsidRPr="0059200C">
        <w:rPr>
          <w:rFonts w:eastAsia="宋体" w:hint="eastAsia"/>
          <w:color w:val="92D050"/>
          <w:lang w:eastAsia="zh-CN"/>
        </w:rPr>
        <w:t>人，平均</w:t>
      </w:r>
      <w:r w:rsidRPr="0059200C">
        <w:rPr>
          <w:rFonts w:eastAsia="宋体" w:hint="eastAsia"/>
          <w:color w:val="92D050"/>
          <w:lang w:eastAsia="zh-CN"/>
        </w:rPr>
        <w:t>80</w:t>
      </w:r>
      <w:r w:rsidRPr="0059200C">
        <w:rPr>
          <w:rFonts w:eastAsia="宋体"/>
          <w:color w:val="92D050"/>
          <w:lang w:eastAsia="zh-CN"/>
        </w:rPr>
        <w:t>.75</w:t>
      </w:r>
      <w:r w:rsidRPr="0059200C">
        <w:rPr>
          <w:rFonts w:eastAsia="宋体" w:hint="eastAsia"/>
          <w:color w:val="92D050"/>
          <w:lang w:eastAsia="zh-CN"/>
        </w:rPr>
        <w:t>；</w:t>
      </w:r>
      <w:r w:rsidRPr="0059200C">
        <w:rPr>
          <w:rFonts w:eastAsia="宋体" w:hint="eastAsia"/>
          <w:color w:val="92D050"/>
          <w:lang w:eastAsia="zh-CN"/>
        </w:rPr>
        <w:t xml:space="preserve"> C03</w:t>
      </w:r>
      <w:r w:rsidRPr="0059200C">
        <w:rPr>
          <w:rFonts w:eastAsia="宋体" w:hint="eastAsia"/>
          <w:color w:val="92D050"/>
          <w:lang w:eastAsia="zh-CN"/>
        </w:rPr>
        <w:t>有</w:t>
      </w:r>
      <w:r w:rsidRPr="0059200C">
        <w:rPr>
          <w:rFonts w:eastAsia="宋体" w:hint="eastAsia"/>
          <w:color w:val="92D050"/>
          <w:lang w:eastAsia="zh-CN"/>
        </w:rPr>
        <w:t>33</w:t>
      </w:r>
      <w:r w:rsidRPr="0059200C">
        <w:rPr>
          <w:rFonts w:eastAsia="宋体" w:hint="eastAsia"/>
          <w:color w:val="92D050"/>
          <w:lang w:eastAsia="zh-CN"/>
        </w:rPr>
        <w:t>人，平均</w:t>
      </w:r>
      <w:r w:rsidRPr="0059200C">
        <w:rPr>
          <w:rFonts w:eastAsia="宋体" w:hint="eastAsia"/>
          <w:color w:val="92D050"/>
          <w:lang w:eastAsia="zh-CN"/>
        </w:rPr>
        <w:t>78.</w:t>
      </w:r>
      <w:r w:rsidRPr="0059200C">
        <w:rPr>
          <w:rFonts w:eastAsia="宋体"/>
          <w:color w:val="92D050"/>
          <w:lang w:eastAsia="zh-CN"/>
        </w:rPr>
        <w:t>8788……</w:t>
      </w:r>
    </w:p>
    <w:p w14:paraId="2E27EBDE" w14:textId="77777777" w:rsidR="00BD669A" w:rsidRDefault="00BD669A" w:rsidP="00BD669A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5D26EC1B" w14:textId="7F029772" w:rsidR="00BD669A" w:rsidRDefault="00C654D3" w:rsidP="006A0830">
      <w:pPr>
        <w:spacing w:line="360" w:lineRule="auto"/>
        <w:rPr>
          <w:rFonts w:eastAsia="宋体"/>
          <w:lang w:eastAsia="zh-CN"/>
        </w:rPr>
      </w:pPr>
      <w:r w:rsidRPr="00C654D3">
        <w:drawing>
          <wp:inline distT="0" distB="0" distL="0" distR="0" wp14:anchorId="2178FB8F" wp14:editId="249BDCEC">
            <wp:extent cx="4029016" cy="355209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8659" cy="35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6C6D" w14:textId="77777777" w:rsidR="00BD669A" w:rsidRDefault="00BD669A" w:rsidP="00BD669A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7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s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core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表中每个课程号不及格的人数是多少</w:t>
      </w:r>
    </w:p>
    <w:p w14:paraId="77DA7746" w14:textId="77777777" w:rsidR="00BD669A" w:rsidRDefault="00BD669A" w:rsidP="00BD669A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1E5910CE" w14:textId="727167E5" w:rsidR="00BD669A" w:rsidRPr="00BD669A" w:rsidRDefault="00D34DCA" w:rsidP="006A0830">
      <w:pPr>
        <w:spacing w:line="360" w:lineRule="auto"/>
        <w:rPr>
          <w:rFonts w:eastAsia="宋体"/>
          <w:lang w:eastAsia="zh-CN"/>
        </w:rPr>
      </w:pPr>
      <w:r w:rsidRPr="00D34DCA">
        <w:lastRenderedPageBreak/>
        <w:drawing>
          <wp:inline distT="0" distB="0" distL="0" distR="0" wp14:anchorId="03ABC23E" wp14:editId="6F477659">
            <wp:extent cx="5162815" cy="4146763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41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F3B1" w14:textId="77777777" w:rsidR="00BD669A" w:rsidRDefault="00BD669A" w:rsidP="00BD669A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8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s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core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表中有哪些学号不及格的课程数超过了1门，他们不及格的课程数是多少？</w:t>
      </w:r>
    </w:p>
    <w:p w14:paraId="0718D6B0" w14:textId="77777777" w:rsidR="00BD669A" w:rsidRPr="0059200C" w:rsidRDefault="00BD669A" w:rsidP="00BD669A">
      <w:pPr>
        <w:spacing w:line="360" w:lineRule="auto"/>
        <w:rPr>
          <w:rFonts w:eastAsia="宋体"/>
          <w:color w:val="92D050"/>
          <w:lang w:eastAsia="zh-CN"/>
        </w:rPr>
      </w:pPr>
      <w:r w:rsidRPr="0059200C">
        <w:rPr>
          <w:rFonts w:eastAsia="宋体" w:hint="eastAsia"/>
          <w:color w:val="92D050"/>
          <w:lang w:eastAsia="zh-CN"/>
        </w:rPr>
        <w:t>参考答案：结果有</w:t>
      </w:r>
      <w:r>
        <w:rPr>
          <w:rFonts w:eastAsia="宋体" w:hint="eastAsia"/>
          <w:color w:val="92D050"/>
          <w:lang w:eastAsia="zh-CN"/>
        </w:rPr>
        <w:t>1</w:t>
      </w:r>
      <w:r>
        <w:rPr>
          <w:rFonts w:eastAsia="宋体" w:hint="eastAsia"/>
          <w:color w:val="92D050"/>
          <w:lang w:eastAsia="zh-CN"/>
        </w:rPr>
        <w:t>人</w:t>
      </w:r>
      <w:r w:rsidRPr="0059200C">
        <w:rPr>
          <w:rFonts w:eastAsia="宋体" w:hint="eastAsia"/>
          <w:color w:val="92D050"/>
          <w:lang w:eastAsia="zh-CN"/>
        </w:rPr>
        <w:t>，</w:t>
      </w:r>
      <w:r>
        <w:rPr>
          <w:rFonts w:eastAsia="宋体" w:hint="eastAsia"/>
          <w:color w:val="92D050"/>
          <w:lang w:eastAsia="zh-CN"/>
        </w:rPr>
        <w:t>是</w:t>
      </w:r>
      <w:r>
        <w:rPr>
          <w:rFonts w:eastAsia="宋体"/>
          <w:color w:val="92D050"/>
          <w:lang w:eastAsia="zh-CN"/>
        </w:rPr>
        <w:t>S</w:t>
      </w:r>
      <w:r>
        <w:rPr>
          <w:rFonts w:eastAsia="宋体" w:hint="eastAsia"/>
          <w:color w:val="92D050"/>
          <w:lang w:eastAsia="zh-CN"/>
        </w:rPr>
        <w:t>24</w:t>
      </w:r>
      <w:r>
        <w:rPr>
          <w:rFonts w:eastAsia="宋体" w:hint="eastAsia"/>
          <w:color w:val="92D050"/>
          <w:lang w:eastAsia="zh-CN"/>
        </w:rPr>
        <w:t>，他</w:t>
      </w:r>
      <w:r w:rsidRPr="0059200C">
        <w:rPr>
          <w:rFonts w:eastAsia="宋体" w:hint="eastAsia"/>
          <w:color w:val="92D050"/>
          <w:lang w:eastAsia="zh-CN"/>
        </w:rPr>
        <w:t>有</w:t>
      </w:r>
      <w:r>
        <w:rPr>
          <w:rFonts w:eastAsia="宋体" w:hint="eastAsia"/>
          <w:color w:val="92D050"/>
          <w:lang w:eastAsia="zh-CN"/>
        </w:rPr>
        <w:t>3</w:t>
      </w:r>
      <w:r>
        <w:rPr>
          <w:rFonts w:eastAsia="宋体" w:hint="eastAsia"/>
          <w:color w:val="92D050"/>
          <w:lang w:eastAsia="zh-CN"/>
        </w:rPr>
        <w:t>门不及格</w:t>
      </w:r>
    </w:p>
    <w:p w14:paraId="0C003668" w14:textId="5EF0BFBB" w:rsidR="00BD669A" w:rsidRDefault="00BD669A" w:rsidP="00BD669A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3AF605F3" w14:textId="270C6A49" w:rsidR="00BD669A" w:rsidRDefault="00A05092" w:rsidP="006A0830">
      <w:pPr>
        <w:spacing w:line="360" w:lineRule="auto"/>
        <w:rPr>
          <w:rFonts w:eastAsia="宋体"/>
          <w:lang w:eastAsia="zh-CN"/>
        </w:rPr>
      </w:pPr>
      <w:r w:rsidRPr="00A05092">
        <w:drawing>
          <wp:inline distT="0" distB="0" distL="0" distR="0" wp14:anchorId="22562E77" wp14:editId="5F414AB1">
            <wp:extent cx="5188217" cy="2851297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511D" w14:textId="77777777" w:rsidR="00BD669A" w:rsidRDefault="00BD669A" w:rsidP="00BD669A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9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平均年龄最大的系的名字及其平均年龄值</w:t>
      </w:r>
    </w:p>
    <w:p w14:paraId="5C4B91E3" w14:textId="77777777" w:rsidR="00BD669A" w:rsidRDefault="00BD669A" w:rsidP="00BD669A">
      <w:pPr>
        <w:spacing w:line="360" w:lineRule="auto"/>
        <w:rPr>
          <w:rFonts w:eastAsia="宋体"/>
          <w:color w:val="92D050"/>
          <w:lang w:eastAsia="zh-CN"/>
        </w:rPr>
      </w:pPr>
      <w:r>
        <w:rPr>
          <w:rFonts w:eastAsia="宋体" w:hint="eastAsia"/>
          <w:color w:val="92D050"/>
          <w:lang w:eastAsia="zh-CN"/>
        </w:rPr>
        <w:t>提示</w:t>
      </w:r>
      <w:r w:rsidRPr="0059200C">
        <w:rPr>
          <w:rFonts w:eastAsia="宋体" w:hint="eastAsia"/>
          <w:color w:val="92D050"/>
          <w:lang w:eastAsia="zh-CN"/>
        </w:rPr>
        <w:t>：</w:t>
      </w:r>
      <w:r>
        <w:rPr>
          <w:rFonts w:eastAsia="宋体" w:hint="eastAsia"/>
          <w:color w:val="92D050"/>
          <w:lang w:eastAsia="zh-CN"/>
        </w:rPr>
        <w:t>统计、排序、</w:t>
      </w:r>
      <w:r>
        <w:rPr>
          <w:rFonts w:eastAsia="宋体" w:hint="eastAsia"/>
          <w:color w:val="92D050"/>
          <w:lang w:eastAsia="zh-CN"/>
        </w:rPr>
        <w:t>l</w:t>
      </w:r>
      <w:r>
        <w:rPr>
          <w:rFonts w:eastAsia="宋体"/>
          <w:color w:val="92D050"/>
          <w:lang w:eastAsia="zh-CN"/>
        </w:rPr>
        <w:t>imit</w:t>
      </w:r>
      <w:r w:rsidRPr="000E6902">
        <w:rPr>
          <w:noProof/>
        </w:rPr>
        <w:t xml:space="preserve"> </w:t>
      </w:r>
    </w:p>
    <w:p w14:paraId="5CBBC1B6" w14:textId="458197FE" w:rsidR="00BD669A" w:rsidRPr="005F770A" w:rsidRDefault="00BD669A" w:rsidP="00BD669A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color w:val="92D050"/>
          <w:lang w:eastAsia="zh-CN"/>
        </w:rPr>
        <w:lastRenderedPageBreak/>
        <w:t>结果：</w:t>
      </w:r>
      <w:r w:rsidR="005F770A">
        <w:rPr>
          <w:noProof/>
        </w:rPr>
        <w:drawing>
          <wp:inline distT="0" distB="0" distL="0" distR="0" wp14:anchorId="17B0B66E" wp14:editId="7153548D">
            <wp:extent cx="3000000" cy="4857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1D4" w14:textId="746ED212" w:rsidR="00BD669A" w:rsidRDefault="00BD669A" w:rsidP="006A0830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50B8A792" w14:textId="7352C855" w:rsidR="00BD669A" w:rsidRDefault="00896DE0" w:rsidP="006A0830">
      <w:pPr>
        <w:spacing w:line="360" w:lineRule="auto"/>
        <w:rPr>
          <w:rFonts w:eastAsia="宋体"/>
          <w:lang w:eastAsia="zh-CN"/>
        </w:rPr>
      </w:pPr>
      <w:r w:rsidRPr="00896DE0">
        <w:drawing>
          <wp:inline distT="0" distB="0" distL="0" distR="0" wp14:anchorId="49DC57E5" wp14:editId="2524BF24">
            <wp:extent cx="5156465" cy="3130711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3010" w14:textId="0C04BECA" w:rsidR="00BD669A" w:rsidRDefault="00BD669A" w:rsidP="006A0830">
      <w:pPr>
        <w:spacing w:line="360" w:lineRule="auto"/>
        <w:rPr>
          <w:rFonts w:eastAsia="宋体"/>
          <w:lang w:eastAsia="zh-CN"/>
        </w:rPr>
      </w:pPr>
    </w:p>
    <w:p w14:paraId="2D18114B" w14:textId="0F5C2FC8" w:rsidR="00BD669A" w:rsidRDefault="00BD669A" w:rsidP="006A0830">
      <w:pPr>
        <w:spacing w:line="360" w:lineRule="auto"/>
        <w:rPr>
          <w:rFonts w:eastAsia="宋体"/>
          <w:lang w:eastAsia="zh-CN"/>
        </w:rPr>
      </w:pPr>
    </w:p>
    <w:p w14:paraId="5EA1D4B6" w14:textId="016A27C8" w:rsidR="00BD669A" w:rsidRDefault="00BD669A" w:rsidP="006A0830">
      <w:pPr>
        <w:spacing w:line="360" w:lineRule="auto"/>
        <w:rPr>
          <w:rFonts w:eastAsia="宋体"/>
          <w:lang w:eastAsia="zh-CN"/>
        </w:rPr>
      </w:pPr>
    </w:p>
    <w:p w14:paraId="6084D914" w14:textId="6388C1A9" w:rsidR="00BD669A" w:rsidRDefault="00BD669A" w:rsidP="006A0830">
      <w:pPr>
        <w:spacing w:line="360" w:lineRule="auto"/>
        <w:rPr>
          <w:rFonts w:eastAsia="宋体"/>
          <w:lang w:eastAsia="zh-CN"/>
        </w:rPr>
      </w:pPr>
    </w:p>
    <w:p w14:paraId="107A5D32" w14:textId="77777777" w:rsidR="00BD669A" w:rsidRDefault="00BD669A" w:rsidP="006A0830">
      <w:pPr>
        <w:spacing w:line="360" w:lineRule="auto"/>
        <w:rPr>
          <w:rFonts w:eastAsia="宋体"/>
          <w:lang w:eastAsia="zh-CN"/>
        </w:rPr>
      </w:pPr>
    </w:p>
    <w:p w14:paraId="58832804" w14:textId="77777777" w:rsidR="00BD669A" w:rsidRPr="005A24C2" w:rsidRDefault="00BD669A" w:rsidP="006A0830">
      <w:pPr>
        <w:spacing w:line="360" w:lineRule="auto"/>
        <w:rPr>
          <w:rFonts w:eastAsia="宋体"/>
          <w:lang w:eastAsia="zh-CN"/>
        </w:rPr>
      </w:pPr>
    </w:p>
    <w:p w14:paraId="583B3A13" w14:textId="7753CD09" w:rsidR="003F3EA7" w:rsidRDefault="003F3EA7" w:rsidP="003F3EA7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结果】</w:t>
      </w:r>
    </w:p>
    <w:p w14:paraId="732FC38A" w14:textId="77777777" w:rsidR="003F3EA7" w:rsidRPr="00685861" w:rsidRDefault="003F3EA7" w:rsidP="003F3EA7">
      <w:pPr>
        <w:rPr>
          <w:rFonts w:eastAsia="宋体"/>
          <w:b/>
          <w:color w:val="FF0000"/>
          <w:sz w:val="40"/>
          <w:lang w:eastAsia="zh-CN"/>
        </w:rPr>
      </w:pPr>
      <w:r w:rsidRPr="00685861">
        <w:rPr>
          <w:rFonts w:eastAsia="宋体" w:hint="eastAsia"/>
          <w:b/>
          <w:color w:val="FF0000"/>
          <w:sz w:val="40"/>
          <w:lang w:eastAsia="zh-CN"/>
        </w:rPr>
        <w:t>请将完成后的本实验报告</w:t>
      </w:r>
      <w:r>
        <w:rPr>
          <w:rFonts w:eastAsia="宋体" w:hint="eastAsia"/>
          <w:b/>
          <w:color w:val="FF0000"/>
          <w:sz w:val="40"/>
          <w:lang w:eastAsia="zh-CN"/>
        </w:rPr>
        <w:t>保存后</w:t>
      </w:r>
      <w:r w:rsidRPr="00685861">
        <w:rPr>
          <w:rFonts w:eastAsia="宋体" w:hint="eastAsia"/>
          <w:b/>
          <w:color w:val="FF0000"/>
          <w:sz w:val="40"/>
          <w:lang w:eastAsia="zh-CN"/>
        </w:rPr>
        <w:t>提交到课程平台。</w:t>
      </w:r>
    </w:p>
    <w:p w14:paraId="0A6D80C5" w14:textId="77777777" w:rsidR="003F3EA7" w:rsidRPr="00685861" w:rsidRDefault="003F3EA7" w:rsidP="003F3EA7">
      <w:pPr>
        <w:rPr>
          <w:rFonts w:eastAsia="宋体"/>
          <w:b/>
          <w:color w:val="FF0000"/>
          <w:sz w:val="40"/>
          <w:lang w:eastAsia="zh-CN"/>
        </w:rPr>
      </w:pPr>
    </w:p>
    <w:p w14:paraId="6DC8EA71" w14:textId="77777777" w:rsidR="00685861" w:rsidRPr="00685861" w:rsidRDefault="00685861">
      <w:pPr>
        <w:rPr>
          <w:rFonts w:eastAsia="宋体"/>
          <w:b/>
          <w:color w:val="FF0000"/>
          <w:sz w:val="40"/>
          <w:lang w:eastAsia="zh-CN"/>
        </w:rPr>
      </w:pPr>
    </w:p>
    <w:sectPr w:rsidR="00685861" w:rsidRPr="00685861" w:rsidSect="00B94CE5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CAF5" w14:textId="77777777" w:rsidR="007F2C93" w:rsidRDefault="007F2C93" w:rsidP="00F93C7B">
      <w:r>
        <w:separator/>
      </w:r>
    </w:p>
  </w:endnote>
  <w:endnote w:type="continuationSeparator" w:id="0">
    <w:p w14:paraId="39BE3613" w14:textId="77777777" w:rsidR="007F2C93" w:rsidRDefault="007F2C93" w:rsidP="00F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F737" w14:textId="77777777" w:rsidR="007F2C93" w:rsidRDefault="007F2C93" w:rsidP="00F93C7B">
      <w:r>
        <w:separator/>
      </w:r>
    </w:p>
  </w:footnote>
  <w:footnote w:type="continuationSeparator" w:id="0">
    <w:p w14:paraId="67A9FEC0" w14:textId="77777777" w:rsidR="007F2C93" w:rsidRDefault="007F2C93" w:rsidP="00F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6"/>
    <w:multiLevelType w:val="hybridMultilevel"/>
    <w:tmpl w:val="4594D418"/>
    <w:lvl w:ilvl="0" w:tplc="5700EC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725F38"/>
    <w:multiLevelType w:val="hybridMultilevel"/>
    <w:tmpl w:val="96E698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B86A58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09B4C35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976FFD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1CB91E6B"/>
    <w:multiLevelType w:val="hybridMultilevel"/>
    <w:tmpl w:val="A6162AD0"/>
    <w:lvl w:ilvl="0" w:tplc="FE5A4C32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220D72FA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260139E2"/>
    <w:multiLevelType w:val="hybridMultilevel"/>
    <w:tmpl w:val="FA38F95C"/>
    <w:lvl w:ilvl="0" w:tplc="059ECD56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971067"/>
    <w:multiLevelType w:val="multilevel"/>
    <w:tmpl w:val="D0D8946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16BD1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837C7B"/>
    <w:multiLevelType w:val="hybridMultilevel"/>
    <w:tmpl w:val="D668031C"/>
    <w:lvl w:ilvl="0" w:tplc="ACAA92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A43E4B"/>
    <w:multiLevelType w:val="hybridMultilevel"/>
    <w:tmpl w:val="BA8037A6"/>
    <w:lvl w:ilvl="0" w:tplc="93E062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376794"/>
    <w:multiLevelType w:val="hybridMultilevel"/>
    <w:tmpl w:val="5574CDC0"/>
    <w:lvl w:ilvl="0" w:tplc="7312EFD4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AF41FF"/>
    <w:multiLevelType w:val="hybridMultilevel"/>
    <w:tmpl w:val="5E541674"/>
    <w:lvl w:ilvl="0" w:tplc="F1EC9C1C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4E415DA6"/>
    <w:multiLevelType w:val="hybridMultilevel"/>
    <w:tmpl w:val="F50C85C0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AA9272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5B7A1F38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 w15:restartNumberingAfterBreak="0">
    <w:nsid w:val="5D8F138B"/>
    <w:multiLevelType w:val="hybridMultilevel"/>
    <w:tmpl w:val="D0D8946E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B96A81"/>
    <w:multiLevelType w:val="hybridMultilevel"/>
    <w:tmpl w:val="B6BCF300"/>
    <w:lvl w:ilvl="0" w:tplc="F1EC9C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CE64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C847E4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B9702D"/>
    <w:multiLevelType w:val="hybridMultilevel"/>
    <w:tmpl w:val="9B048A18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7476B6"/>
    <w:multiLevelType w:val="multilevel"/>
    <w:tmpl w:val="F33A777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6CF9538B"/>
    <w:multiLevelType w:val="hybridMultilevel"/>
    <w:tmpl w:val="8848C1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523DA9"/>
    <w:multiLevelType w:val="hybridMultilevel"/>
    <w:tmpl w:val="A3AC775E"/>
    <w:lvl w:ilvl="0" w:tplc="DC70626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3" w15:restartNumberingAfterBreak="0">
    <w:nsid w:val="73D91108"/>
    <w:multiLevelType w:val="hybridMultilevel"/>
    <w:tmpl w:val="2C123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E345EB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770E12DD"/>
    <w:multiLevelType w:val="hybridMultilevel"/>
    <w:tmpl w:val="B5FC1860"/>
    <w:lvl w:ilvl="0" w:tplc="0BF8A10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 w16cid:durableId="105807040">
    <w:abstractNumId w:val="0"/>
  </w:num>
  <w:num w:numId="2" w16cid:durableId="2147232710">
    <w:abstractNumId w:val="7"/>
  </w:num>
  <w:num w:numId="3" w16cid:durableId="1241401615">
    <w:abstractNumId w:val="17"/>
  </w:num>
  <w:num w:numId="4" w16cid:durableId="487943201">
    <w:abstractNumId w:val="14"/>
  </w:num>
  <w:num w:numId="5" w16cid:durableId="1311911110">
    <w:abstractNumId w:val="20"/>
  </w:num>
  <w:num w:numId="6" w16cid:durableId="1370490177">
    <w:abstractNumId w:val="24"/>
  </w:num>
  <w:num w:numId="7" w16cid:durableId="225074341">
    <w:abstractNumId w:val="6"/>
  </w:num>
  <w:num w:numId="8" w16cid:durableId="1390304121">
    <w:abstractNumId w:val="2"/>
  </w:num>
  <w:num w:numId="9" w16cid:durableId="771901848">
    <w:abstractNumId w:val="16"/>
  </w:num>
  <w:num w:numId="10" w16cid:durableId="2124113224">
    <w:abstractNumId w:val="8"/>
  </w:num>
  <w:num w:numId="11" w16cid:durableId="1859805762">
    <w:abstractNumId w:val="19"/>
  </w:num>
  <w:num w:numId="12" w16cid:durableId="1770419336">
    <w:abstractNumId w:val="13"/>
  </w:num>
  <w:num w:numId="13" w16cid:durableId="65226934">
    <w:abstractNumId w:val="9"/>
  </w:num>
  <w:num w:numId="14" w16cid:durableId="145629142">
    <w:abstractNumId w:val="12"/>
  </w:num>
  <w:num w:numId="15" w16cid:durableId="257711862">
    <w:abstractNumId w:val="21"/>
  </w:num>
  <w:num w:numId="16" w16cid:durableId="464667803">
    <w:abstractNumId w:val="22"/>
  </w:num>
  <w:num w:numId="17" w16cid:durableId="674964716">
    <w:abstractNumId w:val="5"/>
  </w:num>
  <w:num w:numId="18" w16cid:durableId="185560590">
    <w:abstractNumId w:val="4"/>
  </w:num>
  <w:num w:numId="19" w16cid:durableId="1045183503">
    <w:abstractNumId w:val="15"/>
  </w:num>
  <w:num w:numId="20" w16cid:durableId="1290824223">
    <w:abstractNumId w:val="11"/>
  </w:num>
  <w:num w:numId="21" w16cid:durableId="1829396130">
    <w:abstractNumId w:val="25"/>
  </w:num>
  <w:num w:numId="22" w16cid:durableId="187793047">
    <w:abstractNumId w:val="10"/>
  </w:num>
  <w:num w:numId="23" w16cid:durableId="1729760495">
    <w:abstractNumId w:val="3"/>
  </w:num>
  <w:num w:numId="24" w16cid:durableId="1396853250">
    <w:abstractNumId w:val="23"/>
  </w:num>
  <w:num w:numId="25" w16cid:durableId="1852791781">
    <w:abstractNumId w:val="18"/>
  </w:num>
  <w:num w:numId="26" w16cid:durableId="24410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E"/>
    <w:rsid w:val="000038A0"/>
    <w:rsid w:val="0001038E"/>
    <w:rsid w:val="00010B72"/>
    <w:rsid w:val="00014779"/>
    <w:rsid w:val="0002590D"/>
    <w:rsid w:val="00030200"/>
    <w:rsid w:val="000338F2"/>
    <w:rsid w:val="000410EB"/>
    <w:rsid w:val="000432AA"/>
    <w:rsid w:val="00044275"/>
    <w:rsid w:val="000471C0"/>
    <w:rsid w:val="0004762D"/>
    <w:rsid w:val="000477BB"/>
    <w:rsid w:val="000506DE"/>
    <w:rsid w:val="00050861"/>
    <w:rsid w:val="00051D66"/>
    <w:rsid w:val="000530F9"/>
    <w:rsid w:val="00056F09"/>
    <w:rsid w:val="00062562"/>
    <w:rsid w:val="00067238"/>
    <w:rsid w:val="000835A4"/>
    <w:rsid w:val="00085EA9"/>
    <w:rsid w:val="000868D2"/>
    <w:rsid w:val="00091915"/>
    <w:rsid w:val="0009358B"/>
    <w:rsid w:val="000A3817"/>
    <w:rsid w:val="000A4208"/>
    <w:rsid w:val="000A5522"/>
    <w:rsid w:val="000A56B0"/>
    <w:rsid w:val="000A7797"/>
    <w:rsid w:val="000B01E4"/>
    <w:rsid w:val="000B307D"/>
    <w:rsid w:val="000B4B8C"/>
    <w:rsid w:val="000B707C"/>
    <w:rsid w:val="000C105C"/>
    <w:rsid w:val="000D25A3"/>
    <w:rsid w:val="000D5554"/>
    <w:rsid w:val="000D5700"/>
    <w:rsid w:val="000E1D6B"/>
    <w:rsid w:val="000E470B"/>
    <w:rsid w:val="000E64BB"/>
    <w:rsid w:val="000F3070"/>
    <w:rsid w:val="000F55CB"/>
    <w:rsid w:val="00102EB6"/>
    <w:rsid w:val="00110C35"/>
    <w:rsid w:val="00116EEF"/>
    <w:rsid w:val="00122F14"/>
    <w:rsid w:val="00127429"/>
    <w:rsid w:val="00132A30"/>
    <w:rsid w:val="00133B40"/>
    <w:rsid w:val="00136721"/>
    <w:rsid w:val="001507DF"/>
    <w:rsid w:val="00151938"/>
    <w:rsid w:val="00154953"/>
    <w:rsid w:val="00155314"/>
    <w:rsid w:val="00156063"/>
    <w:rsid w:val="0015703C"/>
    <w:rsid w:val="0016110A"/>
    <w:rsid w:val="0016452E"/>
    <w:rsid w:val="001720E9"/>
    <w:rsid w:val="001745BE"/>
    <w:rsid w:val="001753F3"/>
    <w:rsid w:val="0017639A"/>
    <w:rsid w:val="00182070"/>
    <w:rsid w:val="00184092"/>
    <w:rsid w:val="001919C5"/>
    <w:rsid w:val="001925B7"/>
    <w:rsid w:val="00197BA0"/>
    <w:rsid w:val="001A0050"/>
    <w:rsid w:val="001B3BDC"/>
    <w:rsid w:val="001C0497"/>
    <w:rsid w:val="001C4525"/>
    <w:rsid w:val="001D11EF"/>
    <w:rsid w:val="001D14BC"/>
    <w:rsid w:val="001D20FF"/>
    <w:rsid w:val="001D7A26"/>
    <w:rsid w:val="001E51C3"/>
    <w:rsid w:val="001F4F59"/>
    <w:rsid w:val="001F79B4"/>
    <w:rsid w:val="002036F7"/>
    <w:rsid w:val="00204091"/>
    <w:rsid w:val="00204F36"/>
    <w:rsid w:val="00214544"/>
    <w:rsid w:val="00215892"/>
    <w:rsid w:val="00215BBC"/>
    <w:rsid w:val="0021638B"/>
    <w:rsid w:val="00223A2B"/>
    <w:rsid w:val="002253B8"/>
    <w:rsid w:val="00227688"/>
    <w:rsid w:val="002321CE"/>
    <w:rsid w:val="00232234"/>
    <w:rsid w:val="0023593D"/>
    <w:rsid w:val="002363A0"/>
    <w:rsid w:val="00246D47"/>
    <w:rsid w:val="002511FD"/>
    <w:rsid w:val="0026222A"/>
    <w:rsid w:val="00263626"/>
    <w:rsid w:val="00264A54"/>
    <w:rsid w:val="002765C4"/>
    <w:rsid w:val="00280D77"/>
    <w:rsid w:val="0028207F"/>
    <w:rsid w:val="002829FD"/>
    <w:rsid w:val="00285EF9"/>
    <w:rsid w:val="00287A59"/>
    <w:rsid w:val="0029075A"/>
    <w:rsid w:val="00290F57"/>
    <w:rsid w:val="002944E8"/>
    <w:rsid w:val="0029550E"/>
    <w:rsid w:val="00295781"/>
    <w:rsid w:val="002A1C6D"/>
    <w:rsid w:val="002A1FF2"/>
    <w:rsid w:val="002B0D6C"/>
    <w:rsid w:val="002B2143"/>
    <w:rsid w:val="002D1A1A"/>
    <w:rsid w:val="002D3E32"/>
    <w:rsid w:val="002D625C"/>
    <w:rsid w:val="002E66A8"/>
    <w:rsid w:val="002E7D70"/>
    <w:rsid w:val="002F1957"/>
    <w:rsid w:val="002F5DFB"/>
    <w:rsid w:val="00306A4C"/>
    <w:rsid w:val="00307D83"/>
    <w:rsid w:val="0031152D"/>
    <w:rsid w:val="003175B8"/>
    <w:rsid w:val="0032543B"/>
    <w:rsid w:val="00332939"/>
    <w:rsid w:val="003369A4"/>
    <w:rsid w:val="00336D84"/>
    <w:rsid w:val="00344CF5"/>
    <w:rsid w:val="00346442"/>
    <w:rsid w:val="00350934"/>
    <w:rsid w:val="00350AAE"/>
    <w:rsid w:val="003516E7"/>
    <w:rsid w:val="00354915"/>
    <w:rsid w:val="00354943"/>
    <w:rsid w:val="0035500D"/>
    <w:rsid w:val="00356F0A"/>
    <w:rsid w:val="00360306"/>
    <w:rsid w:val="00360B59"/>
    <w:rsid w:val="00361A3A"/>
    <w:rsid w:val="003650A9"/>
    <w:rsid w:val="00366336"/>
    <w:rsid w:val="0037108C"/>
    <w:rsid w:val="00371C5F"/>
    <w:rsid w:val="00372AB9"/>
    <w:rsid w:val="003731B8"/>
    <w:rsid w:val="0038168F"/>
    <w:rsid w:val="00382154"/>
    <w:rsid w:val="00385388"/>
    <w:rsid w:val="00386277"/>
    <w:rsid w:val="0038684C"/>
    <w:rsid w:val="00390116"/>
    <w:rsid w:val="00391137"/>
    <w:rsid w:val="003954B9"/>
    <w:rsid w:val="003A19BA"/>
    <w:rsid w:val="003A27E0"/>
    <w:rsid w:val="003A465C"/>
    <w:rsid w:val="003C00C2"/>
    <w:rsid w:val="003C2B9D"/>
    <w:rsid w:val="003C539C"/>
    <w:rsid w:val="003C6BDC"/>
    <w:rsid w:val="003E1404"/>
    <w:rsid w:val="003E3AB3"/>
    <w:rsid w:val="003E74A9"/>
    <w:rsid w:val="003F1FBD"/>
    <w:rsid w:val="003F36ED"/>
    <w:rsid w:val="003F3EA7"/>
    <w:rsid w:val="003F6B1E"/>
    <w:rsid w:val="0040039C"/>
    <w:rsid w:val="00402363"/>
    <w:rsid w:val="00405662"/>
    <w:rsid w:val="004079A1"/>
    <w:rsid w:val="00410494"/>
    <w:rsid w:val="00412E8B"/>
    <w:rsid w:val="00415CB2"/>
    <w:rsid w:val="004326D4"/>
    <w:rsid w:val="00433C78"/>
    <w:rsid w:val="004418BE"/>
    <w:rsid w:val="00450236"/>
    <w:rsid w:val="00452050"/>
    <w:rsid w:val="004530FF"/>
    <w:rsid w:val="00456FB1"/>
    <w:rsid w:val="00457FF8"/>
    <w:rsid w:val="00460A5C"/>
    <w:rsid w:val="00461FB3"/>
    <w:rsid w:val="0047120E"/>
    <w:rsid w:val="004765C2"/>
    <w:rsid w:val="00476C5C"/>
    <w:rsid w:val="004A139E"/>
    <w:rsid w:val="004A13B4"/>
    <w:rsid w:val="004A1FE4"/>
    <w:rsid w:val="004B203D"/>
    <w:rsid w:val="004B486D"/>
    <w:rsid w:val="004B4C29"/>
    <w:rsid w:val="004E0F5D"/>
    <w:rsid w:val="004F0AC4"/>
    <w:rsid w:val="004F176A"/>
    <w:rsid w:val="004F1E4B"/>
    <w:rsid w:val="004F2AAF"/>
    <w:rsid w:val="00503946"/>
    <w:rsid w:val="00506977"/>
    <w:rsid w:val="00524358"/>
    <w:rsid w:val="00532307"/>
    <w:rsid w:val="00540587"/>
    <w:rsid w:val="00547754"/>
    <w:rsid w:val="005508B6"/>
    <w:rsid w:val="00562AFA"/>
    <w:rsid w:val="00564154"/>
    <w:rsid w:val="00571A83"/>
    <w:rsid w:val="00594BD4"/>
    <w:rsid w:val="005973A1"/>
    <w:rsid w:val="005B017E"/>
    <w:rsid w:val="005B1D14"/>
    <w:rsid w:val="005B5C13"/>
    <w:rsid w:val="005C0FA6"/>
    <w:rsid w:val="005C4E5A"/>
    <w:rsid w:val="005D51EE"/>
    <w:rsid w:val="005D6FCB"/>
    <w:rsid w:val="005E2CCB"/>
    <w:rsid w:val="005E68C6"/>
    <w:rsid w:val="005E6F72"/>
    <w:rsid w:val="005E7877"/>
    <w:rsid w:val="005F458E"/>
    <w:rsid w:val="005F4877"/>
    <w:rsid w:val="005F770A"/>
    <w:rsid w:val="006014AE"/>
    <w:rsid w:val="00601692"/>
    <w:rsid w:val="00612956"/>
    <w:rsid w:val="006227BA"/>
    <w:rsid w:val="0062442B"/>
    <w:rsid w:val="00625279"/>
    <w:rsid w:val="00626676"/>
    <w:rsid w:val="00640E2C"/>
    <w:rsid w:val="00647F96"/>
    <w:rsid w:val="00650A68"/>
    <w:rsid w:val="006523E1"/>
    <w:rsid w:val="00662C9B"/>
    <w:rsid w:val="00667689"/>
    <w:rsid w:val="00672045"/>
    <w:rsid w:val="006739B9"/>
    <w:rsid w:val="00685861"/>
    <w:rsid w:val="006915E3"/>
    <w:rsid w:val="006928F2"/>
    <w:rsid w:val="00696DD9"/>
    <w:rsid w:val="0069763F"/>
    <w:rsid w:val="006A0830"/>
    <w:rsid w:val="006A0BBD"/>
    <w:rsid w:val="006B1424"/>
    <w:rsid w:val="006B4825"/>
    <w:rsid w:val="006C0133"/>
    <w:rsid w:val="006C6938"/>
    <w:rsid w:val="006D2C36"/>
    <w:rsid w:val="006D7DD0"/>
    <w:rsid w:val="006E2D82"/>
    <w:rsid w:val="006E3469"/>
    <w:rsid w:val="006F4954"/>
    <w:rsid w:val="006F60E2"/>
    <w:rsid w:val="006F7210"/>
    <w:rsid w:val="00700866"/>
    <w:rsid w:val="00706484"/>
    <w:rsid w:val="00711CB7"/>
    <w:rsid w:val="00725AC8"/>
    <w:rsid w:val="00733460"/>
    <w:rsid w:val="00744D6B"/>
    <w:rsid w:val="00745587"/>
    <w:rsid w:val="00747669"/>
    <w:rsid w:val="00750ADF"/>
    <w:rsid w:val="00756F0D"/>
    <w:rsid w:val="00762911"/>
    <w:rsid w:val="00764F0C"/>
    <w:rsid w:val="00766A9D"/>
    <w:rsid w:val="00767CAC"/>
    <w:rsid w:val="00771D19"/>
    <w:rsid w:val="0078438B"/>
    <w:rsid w:val="007854B8"/>
    <w:rsid w:val="00787763"/>
    <w:rsid w:val="00791803"/>
    <w:rsid w:val="007949A4"/>
    <w:rsid w:val="007A31B2"/>
    <w:rsid w:val="007A5DAC"/>
    <w:rsid w:val="007B7857"/>
    <w:rsid w:val="007C0684"/>
    <w:rsid w:val="007C5430"/>
    <w:rsid w:val="007E009E"/>
    <w:rsid w:val="007F13F0"/>
    <w:rsid w:val="007F2C93"/>
    <w:rsid w:val="00800F70"/>
    <w:rsid w:val="008015C6"/>
    <w:rsid w:val="00803747"/>
    <w:rsid w:val="00803F81"/>
    <w:rsid w:val="00805B98"/>
    <w:rsid w:val="00813173"/>
    <w:rsid w:val="008268CA"/>
    <w:rsid w:val="00830DB7"/>
    <w:rsid w:val="00845E08"/>
    <w:rsid w:val="00853B95"/>
    <w:rsid w:val="008563FE"/>
    <w:rsid w:val="008576D3"/>
    <w:rsid w:val="008623CB"/>
    <w:rsid w:val="00862B34"/>
    <w:rsid w:val="0087121E"/>
    <w:rsid w:val="0087176B"/>
    <w:rsid w:val="008730F1"/>
    <w:rsid w:val="00873F05"/>
    <w:rsid w:val="00886EBD"/>
    <w:rsid w:val="00890D18"/>
    <w:rsid w:val="00891541"/>
    <w:rsid w:val="00895454"/>
    <w:rsid w:val="00896DE0"/>
    <w:rsid w:val="0089704B"/>
    <w:rsid w:val="008B5B93"/>
    <w:rsid w:val="008C2864"/>
    <w:rsid w:val="008C5768"/>
    <w:rsid w:val="008C5A76"/>
    <w:rsid w:val="008C64AF"/>
    <w:rsid w:val="008D7439"/>
    <w:rsid w:val="008E00A2"/>
    <w:rsid w:val="008E023A"/>
    <w:rsid w:val="008E2F56"/>
    <w:rsid w:val="008E5456"/>
    <w:rsid w:val="008E5BD1"/>
    <w:rsid w:val="008F7C46"/>
    <w:rsid w:val="0090070D"/>
    <w:rsid w:val="009010B4"/>
    <w:rsid w:val="00903059"/>
    <w:rsid w:val="0090435F"/>
    <w:rsid w:val="00912235"/>
    <w:rsid w:val="00913DA0"/>
    <w:rsid w:val="00916497"/>
    <w:rsid w:val="00930ACA"/>
    <w:rsid w:val="00931793"/>
    <w:rsid w:val="00931BC8"/>
    <w:rsid w:val="00932E40"/>
    <w:rsid w:val="0093471A"/>
    <w:rsid w:val="0093683A"/>
    <w:rsid w:val="00941449"/>
    <w:rsid w:val="00947AF8"/>
    <w:rsid w:val="009561B5"/>
    <w:rsid w:val="00956B74"/>
    <w:rsid w:val="009573F2"/>
    <w:rsid w:val="00961903"/>
    <w:rsid w:val="009661D6"/>
    <w:rsid w:val="009668E8"/>
    <w:rsid w:val="0097309A"/>
    <w:rsid w:val="00975AAC"/>
    <w:rsid w:val="009771E9"/>
    <w:rsid w:val="0098046C"/>
    <w:rsid w:val="00985DAD"/>
    <w:rsid w:val="00987417"/>
    <w:rsid w:val="00987511"/>
    <w:rsid w:val="009928AF"/>
    <w:rsid w:val="009A1870"/>
    <w:rsid w:val="009A40DA"/>
    <w:rsid w:val="009A4A36"/>
    <w:rsid w:val="009A54F8"/>
    <w:rsid w:val="009B0986"/>
    <w:rsid w:val="009B7F53"/>
    <w:rsid w:val="009C486D"/>
    <w:rsid w:val="009D014C"/>
    <w:rsid w:val="009D1D92"/>
    <w:rsid w:val="009D500D"/>
    <w:rsid w:val="009D7878"/>
    <w:rsid w:val="009E334D"/>
    <w:rsid w:val="009F4180"/>
    <w:rsid w:val="00A05092"/>
    <w:rsid w:val="00A07B97"/>
    <w:rsid w:val="00A1708C"/>
    <w:rsid w:val="00A219E1"/>
    <w:rsid w:val="00A258A1"/>
    <w:rsid w:val="00A26D7A"/>
    <w:rsid w:val="00A31F48"/>
    <w:rsid w:val="00A32332"/>
    <w:rsid w:val="00A3370F"/>
    <w:rsid w:val="00A35751"/>
    <w:rsid w:val="00A36B11"/>
    <w:rsid w:val="00A377ED"/>
    <w:rsid w:val="00A40AF9"/>
    <w:rsid w:val="00A513D8"/>
    <w:rsid w:val="00A60600"/>
    <w:rsid w:val="00A6213B"/>
    <w:rsid w:val="00A80B4A"/>
    <w:rsid w:val="00A836FA"/>
    <w:rsid w:val="00A9026D"/>
    <w:rsid w:val="00A91A13"/>
    <w:rsid w:val="00A91B47"/>
    <w:rsid w:val="00AA40B4"/>
    <w:rsid w:val="00AB10FF"/>
    <w:rsid w:val="00AB3C72"/>
    <w:rsid w:val="00AC7678"/>
    <w:rsid w:val="00AD17D8"/>
    <w:rsid w:val="00AD382B"/>
    <w:rsid w:val="00AD38E5"/>
    <w:rsid w:val="00AD3C8D"/>
    <w:rsid w:val="00AE0DDD"/>
    <w:rsid w:val="00AE294F"/>
    <w:rsid w:val="00AE3594"/>
    <w:rsid w:val="00AE6FD7"/>
    <w:rsid w:val="00B033BA"/>
    <w:rsid w:val="00B05BE6"/>
    <w:rsid w:val="00B0648D"/>
    <w:rsid w:val="00B102D1"/>
    <w:rsid w:val="00B129C0"/>
    <w:rsid w:val="00B13653"/>
    <w:rsid w:val="00B17D55"/>
    <w:rsid w:val="00B27C60"/>
    <w:rsid w:val="00B37C4F"/>
    <w:rsid w:val="00B423A5"/>
    <w:rsid w:val="00B43C91"/>
    <w:rsid w:val="00B463F8"/>
    <w:rsid w:val="00B47AC3"/>
    <w:rsid w:val="00B574D5"/>
    <w:rsid w:val="00B6211E"/>
    <w:rsid w:val="00B67E95"/>
    <w:rsid w:val="00B71A67"/>
    <w:rsid w:val="00B75B9F"/>
    <w:rsid w:val="00B82087"/>
    <w:rsid w:val="00B8229C"/>
    <w:rsid w:val="00B82961"/>
    <w:rsid w:val="00B87C39"/>
    <w:rsid w:val="00B90DC0"/>
    <w:rsid w:val="00B94CE5"/>
    <w:rsid w:val="00BA384B"/>
    <w:rsid w:val="00BA528D"/>
    <w:rsid w:val="00BB1F7F"/>
    <w:rsid w:val="00BB23AE"/>
    <w:rsid w:val="00BC1832"/>
    <w:rsid w:val="00BC1880"/>
    <w:rsid w:val="00BC68CC"/>
    <w:rsid w:val="00BD0EED"/>
    <w:rsid w:val="00BD29B7"/>
    <w:rsid w:val="00BD669A"/>
    <w:rsid w:val="00BD7568"/>
    <w:rsid w:val="00BF0607"/>
    <w:rsid w:val="00BF0616"/>
    <w:rsid w:val="00BF13F2"/>
    <w:rsid w:val="00BF2F96"/>
    <w:rsid w:val="00BF5ADA"/>
    <w:rsid w:val="00C06B72"/>
    <w:rsid w:val="00C079A5"/>
    <w:rsid w:val="00C10922"/>
    <w:rsid w:val="00C11007"/>
    <w:rsid w:val="00C12FA2"/>
    <w:rsid w:val="00C1632E"/>
    <w:rsid w:val="00C163A2"/>
    <w:rsid w:val="00C205F5"/>
    <w:rsid w:val="00C329B9"/>
    <w:rsid w:val="00C33541"/>
    <w:rsid w:val="00C3542A"/>
    <w:rsid w:val="00C37E96"/>
    <w:rsid w:val="00C43C7A"/>
    <w:rsid w:val="00C457CB"/>
    <w:rsid w:val="00C475B6"/>
    <w:rsid w:val="00C57600"/>
    <w:rsid w:val="00C57C2C"/>
    <w:rsid w:val="00C605C2"/>
    <w:rsid w:val="00C60C9B"/>
    <w:rsid w:val="00C60CED"/>
    <w:rsid w:val="00C61914"/>
    <w:rsid w:val="00C627C8"/>
    <w:rsid w:val="00C654D3"/>
    <w:rsid w:val="00C67830"/>
    <w:rsid w:val="00C73734"/>
    <w:rsid w:val="00C818E7"/>
    <w:rsid w:val="00C83350"/>
    <w:rsid w:val="00C84C85"/>
    <w:rsid w:val="00C96299"/>
    <w:rsid w:val="00CA6668"/>
    <w:rsid w:val="00CA7670"/>
    <w:rsid w:val="00CB2C97"/>
    <w:rsid w:val="00CB7F20"/>
    <w:rsid w:val="00CC45CF"/>
    <w:rsid w:val="00CD0167"/>
    <w:rsid w:val="00CD3C24"/>
    <w:rsid w:val="00CE5272"/>
    <w:rsid w:val="00CE7169"/>
    <w:rsid w:val="00CF2F90"/>
    <w:rsid w:val="00D0061D"/>
    <w:rsid w:val="00D04A4C"/>
    <w:rsid w:val="00D111BF"/>
    <w:rsid w:val="00D11E88"/>
    <w:rsid w:val="00D11F55"/>
    <w:rsid w:val="00D12313"/>
    <w:rsid w:val="00D125CE"/>
    <w:rsid w:val="00D1649B"/>
    <w:rsid w:val="00D24F9E"/>
    <w:rsid w:val="00D262A0"/>
    <w:rsid w:val="00D348FD"/>
    <w:rsid w:val="00D34DCA"/>
    <w:rsid w:val="00D368EE"/>
    <w:rsid w:val="00D40113"/>
    <w:rsid w:val="00D42A91"/>
    <w:rsid w:val="00D455E7"/>
    <w:rsid w:val="00D563A1"/>
    <w:rsid w:val="00D60C5B"/>
    <w:rsid w:val="00D6524A"/>
    <w:rsid w:val="00D6767A"/>
    <w:rsid w:val="00D71DBC"/>
    <w:rsid w:val="00D77F13"/>
    <w:rsid w:val="00D83E7F"/>
    <w:rsid w:val="00D90857"/>
    <w:rsid w:val="00D93D78"/>
    <w:rsid w:val="00DA0865"/>
    <w:rsid w:val="00DA55A4"/>
    <w:rsid w:val="00DB14FE"/>
    <w:rsid w:val="00DB234F"/>
    <w:rsid w:val="00DB4355"/>
    <w:rsid w:val="00DB4759"/>
    <w:rsid w:val="00DB55B8"/>
    <w:rsid w:val="00DB62F3"/>
    <w:rsid w:val="00DB722A"/>
    <w:rsid w:val="00DC06C5"/>
    <w:rsid w:val="00DC4FCD"/>
    <w:rsid w:val="00DC63E5"/>
    <w:rsid w:val="00DD0B7E"/>
    <w:rsid w:val="00DD2CF7"/>
    <w:rsid w:val="00DE5863"/>
    <w:rsid w:val="00DE6A4C"/>
    <w:rsid w:val="00DE7CE5"/>
    <w:rsid w:val="00DF07BF"/>
    <w:rsid w:val="00DF1275"/>
    <w:rsid w:val="00DF1979"/>
    <w:rsid w:val="00DF1B25"/>
    <w:rsid w:val="00DF2A2A"/>
    <w:rsid w:val="00E034DD"/>
    <w:rsid w:val="00E115F2"/>
    <w:rsid w:val="00E17928"/>
    <w:rsid w:val="00E17C1C"/>
    <w:rsid w:val="00E2042E"/>
    <w:rsid w:val="00E21CEA"/>
    <w:rsid w:val="00E26EF1"/>
    <w:rsid w:val="00E31DCC"/>
    <w:rsid w:val="00E3473E"/>
    <w:rsid w:val="00E4306D"/>
    <w:rsid w:val="00E44B4E"/>
    <w:rsid w:val="00E44C69"/>
    <w:rsid w:val="00E53242"/>
    <w:rsid w:val="00E55FD3"/>
    <w:rsid w:val="00E6396F"/>
    <w:rsid w:val="00E67013"/>
    <w:rsid w:val="00E8314C"/>
    <w:rsid w:val="00E84204"/>
    <w:rsid w:val="00E8486D"/>
    <w:rsid w:val="00E85907"/>
    <w:rsid w:val="00E85C72"/>
    <w:rsid w:val="00E93524"/>
    <w:rsid w:val="00EA2DFC"/>
    <w:rsid w:val="00EA4949"/>
    <w:rsid w:val="00EA6215"/>
    <w:rsid w:val="00EC0D4E"/>
    <w:rsid w:val="00EC6D40"/>
    <w:rsid w:val="00ED5956"/>
    <w:rsid w:val="00EE0060"/>
    <w:rsid w:val="00EE1E5E"/>
    <w:rsid w:val="00EE38F3"/>
    <w:rsid w:val="00EE4CFC"/>
    <w:rsid w:val="00EE4D19"/>
    <w:rsid w:val="00EE6155"/>
    <w:rsid w:val="00EE62BE"/>
    <w:rsid w:val="00EF0024"/>
    <w:rsid w:val="00EF0BA4"/>
    <w:rsid w:val="00EF1A2E"/>
    <w:rsid w:val="00EF2B25"/>
    <w:rsid w:val="00EF77AA"/>
    <w:rsid w:val="00F11883"/>
    <w:rsid w:val="00F254C1"/>
    <w:rsid w:val="00F25C48"/>
    <w:rsid w:val="00F31A34"/>
    <w:rsid w:val="00F3685E"/>
    <w:rsid w:val="00F4082B"/>
    <w:rsid w:val="00F41018"/>
    <w:rsid w:val="00F41534"/>
    <w:rsid w:val="00F44499"/>
    <w:rsid w:val="00F47BF3"/>
    <w:rsid w:val="00F55CF8"/>
    <w:rsid w:val="00F61A9D"/>
    <w:rsid w:val="00F65A75"/>
    <w:rsid w:val="00F65D25"/>
    <w:rsid w:val="00F72D6D"/>
    <w:rsid w:val="00F80835"/>
    <w:rsid w:val="00F87F67"/>
    <w:rsid w:val="00F90197"/>
    <w:rsid w:val="00F92009"/>
    <w:rsid w:val="00F93C7B"/>
    <w:rsid w:val="00F95A91"/>
    <w:rsid w:val="00F971B7"/>
    <w:rsid w:val="00FA04C1"/>
    <w:rsid w:val="00FA155B"/>
    <w:rsid w:val="00FC09B3"/>
    <w:rsid w:val="00FE002C"/>
    <w:rsid w:val="00FE00F7"/>
    <w:rsid w:val="00FF00D5"/>
    <w:rsid w:val="00FF1561"/>
    <w:rsid w:val="00FF3EBD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00AD4E"/>
  <w15:docId w15:val="{CE303F18-3F2F-462F-BF54-3C8D1D0D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A3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075A"/>
    <w:pPr>
      <w:jc w:val="both"/>
    </w:pPr>
    <w:rPr>
      <w:rFonts w:ascii="宋体" w:eastAsia="宋体" w:hAnsi="Courier New"/>
      <w:sz w:val="21"/>
      <w:szCs w:val="20"/>
      <w:lang w:eastAsia="zh-CN"/>
    </w:rPr>
  </w:style>
  <w:style w:type="character" w:styleId="a4">
    <w:name w:val="Hyperlink"/>
    <w:basedOn w:val="a0"/>
    <w:rsid w:val="00215892"/>
    <w:rPr>
      <w:color w:val="0000FF"/>
      <w:u w:val="single"/>
    </w:rPr>
  </w:style>
  <w:style w:type="paragraph" w:styleId="a5">
    <w:name w:val="header"/>
    <w:basedOn w:val="a"/>
    <w:link w:val="a6"/>
    <w:rsid w:val="00F9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3C7B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F93C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93C7B"/>
    <w:rPr>
      <w:rFonts w:eastAsia="PMingLiU"/>
      <w:kern w:val="2"/>
      <w:sz w:val="18"/>
      <w:szCs w:val="18"/>
      <w:lang w:eastAsia="zh-TW"/>
    </w:rPr>
  </w:style>
  <w:style w:type="paragraph" w:styleId="a9">
    <w:name w:val="Balloon Text"/>
    <w:basedOn w:val="a"/>
    <w:link w:val="aa"/>
    <w:rsid w:val="008576D3"/>
    <w:rPr>
      <w:sz w:val="18"/>
      <w:szCs w:val="18"/>
    </w:rPr>
  </w:style>
  <w:style w:type="character" w:customStyle="1" w:styleId="aa">
    <w:name w:val="批注框文本 字符"/>
    <w:basedOn w:val="a0"/>
    <w:link w:val="a9"/>
    <w:rsid w:val="008576D3"/>
    <w:rPr>
      <w:rFonts w:eastAsia="PMingLiU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A32332"/>
    <w:pPr>
      <w:ind w:firstLineChars="200" w:firstLine="420"/>
    </w:pPr>
  </w:style>
  <w:style w:type="character" w:styleId="ac">
    <w:name w:val="FollowedHyperlink"/>
    <w:basedOn w:val="a0"/>
    <w:semiHidden/>
    <w:unhideWhenUsed/>
    <w:rsid w:val="00EF2B25"/>
    <w:rPr>
      <w:color w:val="800080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5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l.sicau.edu.cn/Courses/Down?courseid=302103&amp;rid=286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CA04-9AE6-49BE-A94E-527E99CA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278</Words>
  <Characters>1585</Characters>
  <Application>Microsoft Office Word</Application>
  <DocSecurity>0</DocSecurity>
  <Lines>13</Lines>
  <Paragraphs>3</Paragraphs>
  <ScaleCrop>false</ScaleCrop>
  <Company>CatHouse</Company>
  <LinksUpToDate>false</LinksUpToDate>
  <CharactersWithSpaces>1860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n-sir@126.com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pyh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subject/>
  <dc:creator>Mouse</dc:creator>
  <cp:keywords/>
  <dc:description/>
  <cp:lastModifiedBy>文刀木心</cp:lastModifiedBy>
  <cp:revision>42</cp:revision>
  <dcterms:created xsi:type="dcterms:W3CDTF">2022-10-17T11:31:00Z</dcterms:created>
  <dcterms:modified xsi:type="dcterms:W3CDTF">2022-10-17T12:45:00Z</dcterms:modified>
</cp:coreProperties>
</file>